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5" w:type="dxa"/>
        <w:tblInd w:w="-792" w:type="dxa"/>
        <w:tblLayout w:type="fixed"/>
        <w:tblLook w:val="01E0" w:firstRow="1" w:lastRow="1" w:firstColumn="1" w:lastColumn="1" w:noHBand="0" w:noVBand="0"/>
      </w:tblPr>
      <w:tblGrid>
        <w:gridCol w:w="5453"/>
        <w:gridCol w:w="5332"/>
      </w:tblGrid>
      <w:tr w:rsidR="00202227" w:rsidRPr="00202227" w:rsidTr="0060542F">
        <w:trPr>
          <w:trHeight w:val="1134"/>
        </w:trPr>
        <w:tc>
          <w:tcPr>
            <w:tcW w:w="5453" w:type="dxa"/>
          </w:tcPr>
          <w:p w:rsidR="0060542F" w:rsidRPr="00202227" w:rsidRDefault="0060542F" w:rsidP="007A65CD">
            <w:pPr>
              <w:jc w:val="center"/>
              <w:rPr>
                <w:sz w:val="24"/>
                <w:szCs w:val="24"/>
              </w:rPr>
            </w:pPr>
            <w:r w:rsidRPr="00202227">
              <w:rPr>
                <w:sz w:val="24"/>
                <w:szCs w:val="24"/>
              </w:rPr>
              <w:t>TỔNG LIÊN ĐOÀN LAO ĐỘNG VIỆT NAM</w:t>
            </w:r>
          </w:p>
          <w:p w:rsidR="0060542F" w:rsidRPr="00202227" w:rsidRDefault="003106D2" w:rsidP="007A65CD">
            <w:pPr>
              <w:jc w:val="center"/>
              <w:rPr>
                <w:b/>
                <w:sz w:val="26"/>
                <w:szCs w:val="24"/>
              </w:rPr>
            </w:pPr>
            <w:r w:rsidRPr="00202227">
              <w:rPr>
                <w:b/>
                <w:noProof/>
                <w:sz w:val="26"/>
                <w:szCs w:val="24"/>
              </w:rPr>
              <mc:AlternateContent>
                <mc:Choice Requires="wps">
                  <w:drawing>
                    <wp:anchor distT="0" distB="0" distL="114300" distR="114300" simplePos="0" relativeHeight="251659264" behindDoc="0" locked="0" layoutInCell="1" allowOverlap="1">
                      <wp:simplePos x="0" y="0"/>
                      <wp:positionH relativeFrom="column">
                        <wp:posOffset>738504</wp:posOffset>
                      </wp:positionH>
                      <wp:positionV relativeFrom="paragraph">
                        <wp:posOffset>182245</wp:posOffset>
                      </wp:positionV>
                      <wp:extent cx="1704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D12D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5pt,14.35pt" to="19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" strokecolor="black [3200]" strokeweight=".5pt">
                      <v:stroke joinstyle="miter"/>
                    </v:line>
                  </w:pict>
                </mc:Fallback>
              </mc:AlternateContent>
            </w:r>
            <w:r w:rsidR="0060542F" w:rsidRPr="00202227">
              <w:rPr>
                <w:b/>
                <w:sz w:val="26"/>
                <w:szCs w:val="24"/>
              </w:rPr>
              <w:t>CÔNG ĐOÀN CÔNG THƯƠNG VIỆT NAM</w:t>
            </w:r>
          </w:p>
          <w:p w:rsidR="0060542F" w:rsidRPr="00202227" w:rsidRDefault="0060542F" w:rsidP="007A65CD">
            <w:pPr>
              <w:rPr>
                <w:sz w:val="24"/>
                <w:szCs w:val="24"/>
              </w:rPr>
            </w:pPr>
          </w:p>
          <w:p w:rsidR="0060542F" w:rsidRPr="00202227" w:rsidRDefault="0060542F" w:rsidP="00791F4E">
            <w:pPr>
              <w:jc w:val="center"/>
              <w:rPr>
                <w:sz w:val="24"/>
                <w:szCs w:val="24"/>
              </w:rPr>
            </w:pPr>
            <w:r w:rsidRPr="005332BD">
              <w:rPr>
                <w:sz w:val="26"/>
                <w:szCs w:val="24"/>
              </w:rPr>
              <w:t xml:space="preserve">Số:   </w:t>
            </w:r>
            <w:r w:rsidR="00791F4E">
              <w:rPr>
                <w:sz w:val="26"/>
                <w:szCs w:val="24"/>
              </w:rPr>
              <w:t>42</w:t>
            </w:r>
            <w:r w:rsidRPr="005332BD">
              <w:rPr>
                <w:sz w:val="26"/>
                <w:szCs w:val="24"/>
              </w:rPr>
              <w:t xml:space="preserve">   /HD-CĐCT</w:t>
            </w:r>
          </w:p>
        </w:tc>
        <w:tc>
          <w:tcPr>
            <w:tcW w:w="5332" w:type="dxa"/>
          </w:tcPr>
          <w:p w:rsidR="0060542F" w:rsidRPr="00202227" w:rsidRDefault="0060542F" w:rsidP="007A65CD">
            <w:pPr>
              <w:jc w:val="center"/>
              <w:rPr>
                <w:b/>
                <w:sz w:val="24"/>
                <w:szCs w:val="24"/>
              </w:rPr>
            </w:pPr>
            <w:r w:rsidRPr="00202227">
              <w:rPr>
                <w:b/>
                <w:sz w:val="24"/>
                <w:szCs w:val="24"/>
              </w:rPr>
              <w:t>CỘNG HÒA XÃ HỘI CHỦ NGHĨA VIỆT NAM</w:t>
            </w:r>
          </w:p>
          <w:p w:rsidR="0060542F" w:rsidRPr="00202227" w:rsidRDefault="0060542F" w:rsidP="007A65CD">
            <w:pPr>
              <w:jc w:val="center"/>
              <w:rPr>
                <w:b/>
                <w:sz w:val="26"/>
                <w:szCs w:val="24"/>
              </w:rPr>
            </w:pPr>
            <w:r w:rsidRPr="00202227">
              <w:rPr>
                <w:b/>
                <w:sz w:val="26"/>
                <w:szCs w:val="24"/>
              </w:rPr>
              <w:t>Độc lập - Tự do - Hạnh phúc</w:t>
            </w:r>
          </w:p>
          <w:p w:rsidR="0060542F" w:rsidRPr="00202227" w:rsidRDefault="003106D2" w:rsidP="007A65CD">
            <w:pPr>
              <w:rPr>
                <w:sz w:val="24"/>
                <w:szCs w:val="24"/>
              </w:rPr>
            </w:pPr>
            <w:r w:rsidRPr="00202227">
              <w:rPr>
                <w:b/>
                <w:noProof/>
                <w:sz w:val="26"/>
                <w:szCs w:val="24"/>
              </w:rPr>
              <mc:AlternateContent>
                <mc:Choice Requires="wps">
                  <w:drawing>
                    <wp:anchor distT="0" distB="0" distL="114300" distR="114300" simplePos="0" relativeHeight="251661312" behindDoc="0" locked="0" layoutInCell="1" allowOverlap="1" wp14:anchorId="5D4C784E" wp14:editId="59B01F07">
                      <wp:simplePos x="0" y="0"/>
                      <wp:positionH relativeFrom="column">
                        <wp:posOffset>523875</wp:posOffset>
                      </wp:positionH>
                      <wp:positionV relativeFrom="paragraph">
                        <wp:posOffset>40005</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619D8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15pt" to="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tgEAALcDAAAOAAAAZHJzL2Uyb0RvYy54bWysU02P0zAQvSPxHyzfadKq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" strokecolor="black [3200]" strokeweight=".5pt">
                      <v:stroke joinstyle="miter"/>
                    </v:line>
                  </w:pict>
                </mc:Fallback>
              </mc:AlternateContent>
            </w:r>
          </w:p>
          <w:p w:rsidR="0060542F" w:rsidRPr="00202227" w:rsidRDefault="0060542F" w:rsidP="00791F4E">
            <w:pPr>
              <w:jc w:val="center"/>
              <w:rPr>
                <w:b/>
                <w:sz w:val="24"/>
                <w:szCs w:val="24"/>
              </w:rPr>
            </w:pPr>
            <w:r w:rsidRPr="005332BD">
              <w:rPr>
                <w:i/>
                <w:sz w:val="26"/>
                <w:szCs w:val="24"/>
              </w:rPr>
              <w:t xml:space="preserve">Hà Nội, ngày   </w:t>
            </w:r>
            <w:r w:rsidR="00791F4E">
              <w:rPr>
                <w:i/>
                <w:sz w:val="26"/>
                <w:szCs w:val="24"/>
              </w:rPr>
              <w:t>07</w:t>
            </w:r>
            <w:r w:rsidRPr="005332BD">
              <w:rPr>
                <w:i/>
                <w:sz w:val="26"/>
                <w:szCs w:val="24"/>
              </w:rPr>
              <w:t xml:space="preserve">  tháng  02 năm 202</w:t>
            </w:r>
            <w:r w:rsidR="001B66AC" w:rsidRPr="005332BD">
              <w:rPr>
                <w:i/>
                <w:sz w:val="26"/>
                <w:szCs w:val="24"/>
              </w:rPr>
              <w:t>4</w:t>
            </w:r>
          </w:p>
        </w:tc>
      </w:tr>
    </w:tbl>
    <w:p w:rsidR="0060542F" w:rsidRPr="00202227" w:rsidRDefault="0060542F" w:rsidP="009578DF">
      <w:pPr>
        <w:jc w:val="center"/>
        <w:rPr>
          <w:b/>
          <w:sz w:val="32"/>
        </w:rPr>
      </w:pPr>
    </w:p>
    <w:p w:rsidR="005C15EE" w:rsidRPr="00202227" w:rsidRDefault="005C15EE" w:rsidP="009578DF">
      <w:pPr>
        <w:jc w:val="center"/>
      </w:pPr>
      <w:r w:rsidRPr="00202227">
        <w:rPr>
          <w:b/>
        </w:rPr>
        <w:t>HƯỚNG DẪN</w:t>
      </w:r>
    </w:p>
    <w:p w:rsidR="005C15EE" w:rsidRPr="00202227" w:rsidRDefault="005C15EE" w:rsidP="009578DF">
      <w:pPr>
        <w:jc w:val="center"/>
      </w:pPr>
      <w:r w:rsidRPr="00202227">
        <w:rPr>
          <w:b/>
        </w:rPr>
        <w:t>NHIỆM VỤ TRỌNG TÂM CÔNG TÁC NỮ CÔNG NĂM 2024</w:t>
      </w:r>
    </w:p>
    <w:p w:rsidR="005C15EE" w:rsidRPr="00202227" w:rsidRDefault="005C15EE" w:rsidP="005C15EE">
      <w:pPr>
        <w:ind w:firstLine="567"/>
        <w:jc w:val="center"/>
      </w:pPr>
    </w:p>
    <w:p w:rsidR="00A44D99" w:rsidRPr="00202227" w:rsidRDefault="00A2530C" w:rsidP="005332BD">
      <w:pPr>
        <w:spacing w:before="120" w:after="120" w:line="320" w:lineRule="exact"/>
        <w:ind w:firstLine="567"/>
        <w:jc w:val="both"/>
        <w:rPr>
          <w:spacing w:val="-2"/>
        </w:rPr>
      </w:pPr>
      <w:r w:rsidRPr="00202227">
        <w:rPr>
          <w:spacing w:val="-2"/>
        </w:rPr>
        <w:t xml:space="preserve">Nhằm triển khai có hiệu quả Nghị quyết Đại hội XIII Công đoàn Việt Nam, Nghị quyết Đại hội IV Công đoàn Công Thương Việt Nam; </w:t>
      </w:r>
      <w:r w:rsidR="00A44D99" w:rsidRPr="00202227">
        <w:rPr>
          <w:spacing w:val="-2"/>
        </w:rPr>
        <w:t xml:space="preserve">Thực hiện hướng dẫn số 07/HD-TLĐ ngày 23/01/2024 của Tổng Liên đoàn Lao động Việt Nam hướng dẫn nhiệm vụ trọng tâm công tác nữ công </w:t>
      </w:r>
      <w:r w:rsidRPr="00202227">
        <w:rPr>
          <w:spacing w:val="-2"/>
        </w:rPr>
        <w:t>năm 2024; Căn cứ kế hoạch công t</w:t>
      </w:r>
      <w:r w:rsidR="00A84598" w:rsidRPr="00202227">
        <w:rPr>
          <w:spacing w:val="-2"/>
        </w:rPr>
        <w:t>á</w:t>
      </w:r>
      <w:r w:rsidRPr="00202227">
        <w:rPr>
          <w:spacing w:val="-2"/>
        </w:rPr>
        <w:t>c năm 2024,</w:t>
      </w:r>
    </w:p>
    <w:p w:rsidR="00A2530C" w:rsidRPr="00202227" w:rsidRDefault="00A2530C" w:rsidP="005332BD">
      <w:pPr>
        <w:spacing w:before="120" w:after="120" w:line="320" w:lineRule="exact"/>
        <w:ind w:firstLine="567"/>
        <w:jc w:val="both"/>
      </w:pPr>
      <w:r w:rsidRPr="00202227">
        <w:t>Công đoàn Công Thương Việt Nam</w:t>
      </w:r>
      <w:r w:rsidR="00A84598" w:rsidRPr="00202227">
        <w:t xml:space="preserve"> hướng dẫn một số nhiệm vụ trọng tâm về công tác nữ công năm 2024 như sau:</w:t>
      </w:r>
    </w:p>
    <w:p w:rsidR="005C15EE" w:rsidRPr="00202227" w:rsidRDefault="005C15EE" w:rsidP="005332BD">
      <w:pPr>
        <w:spacing w:before="120" w:after="120" w:line="320" w:lineRule="exact"/>
        <w:ind w:firstLine="720"/>
        <w:jc w:val="both"/>
      </w:pPr>
      <w:r w:rsidRPr="00202227">
        <w:rPr>
          <w:b/>
        </w:rPr>
        <w:t xml:space="preserve">I. </w:t>
      </w:r>
      <w:r w:rsidR="00A84598" w:rsidRPr="00202227">
        <w:rPr>
          <w:b/>
        </w:rPr>
        <w:t>CHỦ ĐỀ HOẠT ĐỘNG</w:t>
      </w:r>
    </w:p>
    <w:p w:rsidR="005C15EE" w:rsidRPr="00202227" w:rsidRDefault="005C15EE" w:rsidP="005332BD">
      <w:pPr>
        <w:spacing w:before="120" w:after="120" w:line="320" w:lineRule="exact"/>
        <w:ind w:firstLine="567"/>
        <w:jc w:val="both"/>
        <w:rPr>
          <w:b/>
        </w:rPr>
      </w:pPr>
      <w:r w:rsidRPr="00202227">
        <w:rPr>
          <w:b/>
          <w:i/>
        </w:rPr>
        <w:t>“</w:t>
      </w:r>
      <w:r w:rsidRPr="00202227">
        <w:rPr>
          <w:b/>
          <w:i/>
          <w:highlight w:val="white"/>
        </w:rPr>
        <w:t>Nâng cao chất lượng hoạt động công tác nữ công, cụ thể hóa Nghị quyết Đại hội Công đoàn các cấp vào công tác nữ công, thi đua lập thành tích chào mừng kỷ niệm 95 năm ngày thành lập Công đoàn Việt Nam”</w:t>
      </w:r>
      <w:r w:rsidRPr="00202227">
        <w:rPr>
          <w:b/>
        </w:rPr>
        <w:t xml:space="preserve"> </w:t>
      </w:r>
      <w:r w:rsidR="009578DF" w:rsidRPr="00202227">
        <w:rPr>
          <w:b/>
        </w:rPr>
        <w:t>.</w:t>
      </w:r>
      <w:r w:rsidRPr="00202227">
        <w:rPr>
          <w:b/>
        </w:rPr>
        <w:t xml:space="preserve"> </w:t>
      </w:r>
    </w:p>
    <w:p w:rsidR="005C15EE" w:rsidRPr="00202227" w:rsidRDefault="005C15EE" w:rsidP="005332BD">
      <w:pPr>
        <w:spacing w:before="120" w:after="120" w:line="320" w:lineRule="exact"/>
        <w:ind w:firstLine="709"/>
        <w:jc w:val="both"/>
      </w:pPr>
      <w:r w:rsidRPr="00202227">
        <w:rPr>
          <w:b/>
        </w:rPr>
        <w:t>II. NHIỆM VỤ TRỌNG TÂM</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1. </w:t>
      </w:r>
      <w:r w:rsidR="00A84598" w:rsidRPr="00202227">
        <w:t>Triển khai c</w:t>
      </w:r>
      <w:r w:rsidRPr="00202227">
        <w:t>ụ thể hoá việc thực hiện những chỉ tiêu, nội dung liên quan đến công tác nữ công trong Nghị quyết Đại hội XIII Công đoàn Việt Nam</w:t>
      </w:r>
      <w:r w:rsidR="00A84598" w:rsidRPr="00202227">
        <w:t>, Nghị quyết Đại hội IV Công đoàn Công Thương Việt Nam</w:t>
      </w:r>
      <w:r w:rsidRPr="00202227">
        <w:t>. Tổ chức các hoạt động thiết thực nhằm chăm lo đời sống vật chất và tinh thần cho nữ đoàn viên, người lao động đặc biệt tổ chức các hoạt động nhân dịp kỷ niệm 95 năm ngày thành lập Công đoàn Việt Nam (28/7/1929-28/7/2024) và 75 năm thành lập Ban Nữ công Tổng Liên đoàn (tháng 02/1949-02/2024).</w:t>
      </w:r>
    </w:p>
    <w:p w:rsidR="001B324D" w:rsidRPr="00202227" w:rsidRDefault="001B324D"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2. Đẩy mạnh công tác tuyên truyền, giáo dục trong nữ CNVCLĐ về các chủ trương của Đảng, chính sách pháp luật của Nhà nước về chính sách đối với lao động nữ trọng tâm là các chính sách về công tác bình đảng giới, dân số, gia đình, trẻ em. Tổ chức đối thoại về thực hiện chính sách đối với lao động nữ, đảm bảo bình đẳng giới được quy định trong Bộ luật Lao động năm 2019, Luật Bảo hiểm Xã hội sửa đổi, Nghị định 145/2020/NĐ-CP hướng dẫn thi hành Bộ Luật lao động và các văn bản liên quan.</w:t>
      </w:r>
    </w:p>
    <w:p w:rsidR="005C15EE" w:rsidRDefault="005C15EE" w:rsidP="005332BD">
      <w:pPr>
        <w:keepNext/>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rPr>
          <w:strike/>
        </w:rPr>
      </w:pPr>
      <w:r w:rsidRPr="00202227">
        <w:rPr>
          <w:spacing w:val="-4"/>
        </w:rPr>
        <w:t>3. Chủ động nắm bắt tâm tư nguyện vọng và dự báo tình hình đời sống, việc làm của nữ đoàn viên, người lao động để kịp thời tham mưu giải quyết những khó khăn, bức xúc của lao động nữ, những bất cập trong thực thi chính sách lao động nữ. Thực hiện tốt vai trò đại diện, chăm lo, bảo vệ quyền và lợi ích hợp pháp, chính đáng cho lao động nữ thông qua đối thoại tại nơi làm việc</w:t>
      </w:r>
      <w:r w:rsidR="0078105A" w:rsidRPr="00202227">
        <w:rPr>
          <w:spacing w:val="-4"/>
        </w:rPr>
        <w:t>.</w:t>
      </w:r>
      <w:r w:rsidRPr="00202227">
        <w:rPr>
          <w:strike/>
        </w:rPr>
        <w:t xml:space="preserve"> </w:t>
      </w:r>
    </w:p>
    <w:p w:rsidR="0078105A" w:rsidRPr="00202227" w:rsidRDefault="002E5501"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4</w:t>
      </w:r>
      <w:r w:rsidR="001B324D" w:rsidRPr="00202227">
        <w:t xml:space="preserve">. Thúc đẩy thực hiện Kết luận số 05/KL- TLĐ về tiếp tục thực hiện Nghị quyết số 12b/NQ-BCH về Ban Nữ công quần chúng doanh nghiệp ngoài khu vực nhà nước; Kết luận số 1500b/KL-TLĐ của Tổng Liên đoàn về việc tiếp tục thực hiện Nghị quyết 6b về công tác vận động nữ công nhân viên chức lao động và Chỉ </w:t>
      </w:r>
      <w:r w:rsidR="001B324D" w:rsidRPr="00202227">
        <w:lastRenderedPageBreak/>
        <w:t xml:space="preserve">thị số 03 về tiếp tục đẩy mạnh phong trào thi đua “Giỏi việc nước, đảm việc nhà” trong nữ CNVCLĐ trong giai đoạn mới. </w:t>
      </w:r>
    </w:p>
    <w:p w:rsidR="001B324D" w:rsidRPr="00202227" w:rsidRDefault="002E5501"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5. </w:t>
      </w:r>
      <w:r w:rsidR="0078105A" w:rsidRPr="00202227">
        <w:t xml:space="preserve">Tập trung kiện toàn và nâng cao chất lượng hoạt động của Ban nữ công quần chúng. </w:t>
      </w:r>
      <w:r w:rsidR="001B324D" w:rsidRPr="00202227">
        <w:t>Chú trọng công tác đào tạo, bồi dưỡng đội ngũ cán bộ nữ công đoàn các cấp đáp ứng yêu cầu, nhiệm vụ của tình hình mới.</w:t>
      </w:r>
    </w:p>
    <w:p w:rsidR="005C15EE" w:rsidRPr="00202227" w:rsidRDefault="002E5501"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652"/>
        <w:jc w:val="both"/>
      </w:pPr>
      <w:r w:rsidRPr="00202227">
        <w:t>6</w:t>
      </w:r>
      <w:r w:rsidR="005C15EE" w:rsidRPr="00202227">
        <w:t xml:space="preserve">. </w:t>
      </w:r>
      <w:r w:rsidR="00C24A5D" w:rsidRPr="00202227">
        <w:t>Chủ động t</w:t>
      </w:r>
      <w:r w:rsidR="005C15EE" w:rsidRPr="00202227">
        <w:t>ăng cường phối hợp và tham gia kiểm tra, giám sát việc thực hiện các chế độ, chính sách có liên quan trực tiếp đến đời sống, việc làm của nữ đoàn viên, người lao động</w:t>
      </w:r>
      <w:r w:rsidR="00C24A5D" w:rsidRPr="00202227">
        <w:t xml:space="preserve"> (việc làm, cải thiện điều kiện làm việc, nâng lương, chế độ thai sản, chế độ nuôi con nhỏ….).</w:t>
      </w:r>
      <w:r w:rsidR="005C15EE" w:rsidRPr="00202227">
        <w:t xml:space="preserve"> </w:t>
      </w:r>
    </w:p>
    <w:p w:rsidR="005C15EE" w:rsidRPr="00202227" w:rsidRDefault="002E5501"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7</w:t>
      </w:r>
      <w:r w:rsidR="005C15EE" w:rsidRPr="00202227">
        <w:t>. Thực hiện mục tiêu phát triển toàn diện trẻ em</w:t>
      </w:r>
      <w:r w:rsidR="001B324D" w:rsidRPr="00202227">
        <w:t>, v</w:t>
      </w:r>
      <w:r w:rsidR="005C15EE" w:rsidRPr="00202227">
        <w:t>ận động đoàn viên, người lao động thực hiện tốt chính sách dân số và phát triển, tổ chức các hoạt động về chăm sóc sức khỏe sinh sản đảm bảo chất lượng, phù hợp với điều kiện làm việc và sinh hoạt của nữ đoàn viên, người lao động.</w:t>
      </w:r>
    </w:p>
    <w:p w:rsidR="00C24A5D" w:rsidRPr="00202227" w:rsidRDefault="002E5501"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8</w:t>
      </w:r>
      <w:r w:rsidR="005C15EE" w:rsidRPr="00202227">
        <w:t>. Tăng cường phối hợp với các ban ngành liên quan, Ban Vì sự tiến bộ phụ nữ</w:t>
      </w:r>
      <w:r w:rsidR="00931970" w:rsidRPr="00202227">
        <w:t xml:space="preserve"> </w:t>
      </w:r>
      <w:r w:rsidR="005C15EE" w:rsidRPr="00202227">
        <w:t xml:space="preserve">cùng cấp trong xây dựng, thực thi quy định về bình đẳng giới, </w:t>
      </w:r>
      <w:r w:rsidR="00C24A5D" w:rsidRPr="00202227">
        <w:t xml:space="preserve">tham gia ý kiến sửa đổi, bổ sung Luật bình đẳng giới. </w:t>
      </w:r>
    </w:p>
    <w:p w:rsidR="001B324D" w:rsidRPr="00202227" w:rsidRDefault="002E5501"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9. </w:t>
      </w:r>
      <w:r w:rsidR="001B324D" w:rsidRPr="00202227">
        <w:t xml:space="preserve">Nghiên cứu, đổi mới phương pháp tuyên truyền phổ biến các chế độ chính sách đối với lao động nữ </w:t>
      </w:r>
      <w:r w:rsidR="003056A5" w:rsidRPr="00202227">
        <w:t>thông qua việc sử dụng công nghệ số, mạng xã hội nhằm tiết kiệm thời gian, tăng lượng tương tác, góp phần tăng cường hiệu quả trong công tác vận động nữ CNVCLĐ</w:t>
      </w:r>
      <w:r w:rsidRPr="00202227">
        <w:t>.</w:t>
      </w:r>
      <w:r w:rsidR="003056A5" w:rsidRPr="00202227">
        <w:t xml:space="preserve"> </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III. CÁC CHỈ TIÊU</w:t>
      </w:r>
    </w:p>
    <w:p w:rsidR="00BB557F" w:rsidRPr="00202227" w:rsidRDefault="00ED3AD7"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pPr>
      <w:r w:rsidRPr="00202227">
        <w:t xml:space="preserve">1. </w:t>
      </w:r>
      <w:r w:rsidR="005C15EE" w:rsidRPr="00202227">
        <w:t xml:space="preserve">100% </w:t>
      </w:r>
      <w:r w:rsidR="004F0968" w:rsidRPr="00202227">
        <w:t xml:space="preserve">Công đoàn các cấp trực thuộc Công đoàn Công Thương Việt Nam </w:t>
      </w:r>
      <w:r w:rsidRPr="00202227">
        <w:t>hoàn thành các chỉ tiêu năm 2024 và chỉ tiêu</w:t>
      </w:r>
      <w:r w:rsidR="004F0968" w:rsidRPr="00202227">
        <w:t xml:space="preserve"> Nghị quyết Đại hội XIII Công đoàn Việt Nam, Nghị quyết Đại hội VI Công đoàn Công Thương Việt Nam</w:t>
      </w:r>
      <w:r w:rsidR="005C15EE" w:rsidRPr="00202227">
        <w:t xml:space="preserve"> </w:t>
      </w:r>
      <w:r w:rsidR="004F0968" w:rsidRPr="00202227">
        <w:t>về công tác nữ công</w:t>
      </w:r>
      <w:r w:rsidR="00BB557F" w:rsidRPr="00202227">
        <w:t>.</w:t>
      </w:r>
      <w:r w:rsidR="004F0968" w:rsidRPr="00202227">
        <w:t xml:space="preserve"> </w:t>
      </w:r>
    </w:p>
    <w:p w:rsidR="00ED3AD7" w:rsidRPr="00202227" w:rsidRDefault="004F0968"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rPr>
          <w:spacing w:val="-4"/>
        </w:rPr>
      </w:pPr>
      <w:r w:rsidRPr="00202227">
        <w:t xml:space="preserve"> </w:t>
      </w:r>
      <w:r w:rsidR="00ED3AD7" w:rsidRPr="00202227">
        <w:t xml:space="preserve">2. </w:t>
      </w:r>
      <w:r w:rsidR="00ED3AD7" w:rsidRPr="00202227">
        <w:rPr>
          <w:spacing w:val="-4"/>
        </w:rPr>
        <w:t xml:space="preserve">Phấn đấu 95% Ban Nữ công quần chúng sử dụng công nghệ thông tin kết nối với lao động nữ và công đoàn các cấp thông qua các nền tảng mạng xã hội. </w:t>
      </w:r>
    </w:p>
    <w:p w:rsidR="005C15EE" w:rsidRPr="00202227" w:rsidRDefault="00ED3AD7"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rPr>
          <w:spacing w:val="-4"/>
        </w:rPr>
      </w:pPr>
      <w:r w:rsidRPr="00202227">
        <w:t xml:space="preserve">3. </w:t>
      </w:r>
      <w:r w:rsidR="00BB557F" w:rsidRPr="00202227">
        <w:t>T</w:t>
      </w:r>
      <w:r w:rsidR="005C15EE" w:rsidRPr="00202227">
        <w:t>ổ chức triển khai về công tác nữ công và tập huấn nghiệp vụ công tác nữ công trong các cấ</w:t>
      </w:r>
      <w:r w:rsidR="00BB557F" w:rsidRPr="00202227">
        <w:t>p công đoàn, thành lập Ban nữ công quần chúng theo quy định của Điều lệ Công đoàn Việt Nam trong các cấp công đoàn.</w:t>
      </w:r>
      <w:r w:rsidR="00BB557F" w:rsidRPr="00202227">
        <w:rPr>
          <w:spacing w:val="-4"/>
        </w:rPr>
        <w:t xml:space="preserve"> </w:t>
      </w:r>
    </w:p>
    <w:p w:rsidR="00ED3AD7" w:rsidRPr="00202227" w:rsidRDefault="00ED3AD7"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pPr>
      <w:r w:rsidRPr="00202227">
        <w:t xml:space="preserve">4. Quan tâm đào tạo, bồi dưỡng, kiện toàn cán bộ nữ tham gia Ban Chấp hành </w:t>
      </w:r>
      <w:r w:rsidR="00931970" w:rsidRPr="00202227">
        <w:t>c</w:t>
      </w:r>
      <w:r w:rsidRPr="00202227">
        <w:t>ông đoàn các cấp đạt 30% trở lên</w:t>
      </w:r>
    </w:p>
    <w:p w:rsidR="005C15EE" w:rsidRPr="00202227" w:rsidRDefault="00BB557F"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rPr>
          <w:spacing w:val="-4"/>
        </w:rPr>
      </w:pPr>
      <w:r w:rsidRPr="00202227">
        <w:rPr>
          <w:spacing w:val="-4"/>
        </w:rPr>
        <w:t xml:space="preserve"> </w:t>
      </w:r>
      <w:r w:rsidR="00ED3AD7" w:rsidRPr="00202227">
        <w:rPr>
          <w:spacing w:val="-4"/>
        </w:rPr>
        <w:t xml:space="preserve">5. Phấn đấu </w:t>
      </w:r>
      <w:r w:rsidR="005C15EE" w:rsidRPr="00202227">
        <w:rPr>
          <w:spacing w:val="-4"/>
        </w:rPr>
        <w:t xml:space="preserve">100% </w:t>
      </w:r>
      <w:r w:rsidRPr="00202227">
        <w:t xml:space="preserve">Công đoàn các cấp trực thuộc Công đoàn Công Thương Việt Nam </w:t>
      </w:r>
      <w:r w:rsidR="005C15EE" w:rsidRPr="00202227">
        <w:rPr>
          <w:spacing w:val="-4"/>
        </w:rPr>
        <w:t>tổ chức đa dạng các hoạt động tuyên truyền về công tác dân số, gia đình, trẻ</w:t>
      </w:r>
      <w:r w:rsidR="00651319">
        <w:rPr>
          <w:spacing w:val="-4"/>
        </w:rPr>
        <w:t xml:space="preserve"> em, </w:t>
      </w:r>
      <w:r w:rsidR="005C15EE" w:rsidRPr="00202227">
        <w:rPr>
          <w:spacing w:val="-4"/>
        </w:rPr>
        <w:t>bình đẳng giới phù hợp với tình hình thực tiễn tại địa phương.</w:t>
      </w:r>
      <w:r w:rsidR="005C15EE" w:rsidRPr="00202227">
        <w:rPr>
          <w:spacing w:val="-4"/>
        </w:rPr>
        <w:tab/>
      </w:r>
    </w:p>
    <w:p w:rsidR="005C15EE" w:rsidRPr="00202227" w:rsidRDefault="00ED3AD7"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rPr>
          <w:spacing w:val="-6"/>
        </w:rPr>
      </w:pPr>
      <w:r w:rsidRPr="00202227">
        <w:rPr>
          <w:spacing w:val="-6"/>
        </w:rPr>
        <w:t xml:space="preserve">6. </w:t>
      </w:r>
      <w:r w:rsidR="00BB557F" w:rsidRPr="00202227">
        <w:rPr>
          <w:spacing w:val="-6"/>
        </w:rPr>
        <w:t>Tiếp tục p</w:t>
      </w:r>
      <w:r w:rsidR="005C15EE" w:rsidRPr="00202227">
        <w:rPr>
          <w:spacing w:val="-6"/>
        </w:rPr>
        <w:t>hấn đấu 90% trở lên nữ</w:t>
      </w:r>
      <w:r w:rsidR="002E708D" w:rsidRPr="00202227">
        <w:rPr>
          <w:spacing w:val="-6"/>
        </w:rPr>
        <w:t xml:space="preserve"> </w:t>
      </w:r>
      <w:r w:rsidR="005C15EE" w:rsidRPr="00202227">
        <w:rPr>
          <w:spacing w:val="-6"/>
        </w:rPr>
        <w:t xml:space="preserve">đoàn viên, người lao động khu vực hành chính sự nghiệp, doanh nghiệp nhà nước và 55% trở lên nữ đoàn viên, người lao động doanh nghiệp ngoài khu vực nhà nước đạt danh hiệu thi đua “Giỏi việc nước, đảm việc nhà”. </w:t>
      </w:r>
    </w:p>
    <w:p w:rsidR="0060351E" w:rsidRDefault="001558E4" w:rsidP="009D57F2">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pPr>
      <w:r w:rsidRPr="00202227">
        <w:t>7</w:t>
      </w:r>
      <w:r w:rsidR="00ED3AD7" w:rsidRPr="00202227">
        <w:t xml:space="preserve">. </w:t>
      </w:r>
      <w:r w:rsidR="005C15EE" w:rsidRPr="00202227">
        <w:t xml:space="preserve">Phấn đấu mỗi công đoàn cơ sở có ít nhất 01 hoạt động chăm lo cho nữ đoàn </w:t>
      </w:r>
      <w:r w:rsidR="005C15EE" w:rsidRPr="00202227">
        <w:lastRenderedPageBreak/>
        <w:t>viên, người lao động, trẻ em là con đoàn viên, người lao động.</w:t>
      </w:r>
    </w:p>
    <w:p w:rsidR="005332BD" w:rsidRDefault="005332BD" w:rsidP="009D57F2">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pPr>
      <w:bookmarkStart w:id="0" w:name="_GoBack"/>
      <w:bookmarkEnd w:id="0"/>
      <w:r>
        <w:rPr>
          <w:b/>
        </w:rPr>
        <w:t>IV</w:t>
      </w:r>
      <w:r w:rsidR="00651319">
        <w:rPr>
          <w:b/>
        </w:rPr>
        <w:t>. NHIỆM VỤ VÀ GIẢI PHÁP</w:t>
      </w:r>
    </w:p>
    <w:p w:rsidR="005775C5" w:rsidRPr="005332BD"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pPr>
      <w:r w:rsidRPr="00202227">
        <w:rPr>
          <w:b/>
        </w:rPr>
        <w:t xml:space="preserve">1. Đẩy mạnh công tác thông tin, tuyên truyền </w:t>
      </w:r>
    </w:p>
    <w:p w:rsidR="005775C5" w:rsidRPr="00202227" w:rsidRDefault="005775C5"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510"/>
        <w:jc w:val="both"/>
      </w:pPr>
      <w:r w:rsidRPr="00202227">
        <w:t>- Tổ chức tuyên truyền, phổ biến các chủ trương của Đảng, chính sách pháp luật của Nhà nước, các Nghị quyết, chương trình, kế hoạch của Tổ</w:t>
      </w:r>
      <w:r w:rsidR="00ED3AD7" w:rsidRPr="00202227">
        <w:t xml:space="preserve">ng Liên đoàn, Công đoàn Công Thương Việt Nam </w:t>
      </w:r>
      <w:r w:rsidRPr="00202227">
        <w:t>về các nội dung liên quan đến bình đẳng giới, lao động nữ; công tác dân số, gia đình, trẻ em bằng các hoạt động thiết thực, phù hợp.</w:t>
      </w:r>
      <w:r w:rsidR="00C24394" w:rsidRPr="00202227">
        <w:t xml:space="preserve"> Tiếp tục thực hiện “Chiến lược Quốc gia về bình đẳng giới giai đoạn 2021-2030” và “Chiến lược dân số Việt Nam đến năm 2030”</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Tích cực đổi mới nội dung và hình thức tuyên truyền, tăng cường ứng dụng công nghệ số trong công tác tuyên truyền.</w:t>
      </w:r>
    </w:p>
    <w:p w:rsidR="00C24394" w:rsidRPr="00202227" w:rsidRDefault="00C24394"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Căn cứ điều kiện và tình hình thực tế tổ chức các hoạt động thiết thực cho nữ đoàn viên, CNVCLĐ nhân các ngày lễ: Quốc tế phụ nữ 8/3, Quốc tế hạnh ph</w:t>
      </w:r>
      <w:r w:rsidR="00931970" w:rsidRPr="00202227">
        <w:t>ú</w:t>
      </w:r>
      <w:r w:rsidRPr="00202227">
        <w:t xml:space="preserve">c 20/3, tháng công nhân - tháng 5, ngày gia đình Việt Nam 28/6, tháng hành động vì trẻ em - tháng 6, tết trung thu, Phụ nữ Việt Nam 20/10. Tham mưu phối hợp triển khai tháng hành động vì bình đẳng giới và ứng phó với bạo lực trên cơ sở giới (từ ngày 15/11 đến ngày 15/12/2024), với các hoạt động thiết thực: Hội thảo, tọa đàm, diễn đàn, nói chuyện </w:t>
      </w:r>
      <w:r w:rsidR="00C866F0" w:rsidRPr="00202227">
        <w:t>chuyên đề, cuộc thi, Hội nghị biểu dương gia đình CNVCLĐ tiêu biểu, thăm hỏi gia đình nữ CNVCLĐ có hoàn cảnh khó khăn… phù hợp với điều kiện của từng đơn vị.</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2. Tích cực tham gia xây dựng chế độ, chính sách và kiểm tra, giám sát việc thực hiện chế độ chính sách đối với nữ đoàn viên, người lao động.</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w:t>
      </w:r>
      <w:r w:rsidR="00C866F0" w:rsidRPr="00202227">
        <w:t>Tăng cường p</w:t>
      </w:r>
      <w:r w:rsidRPr="00202227">
        <w:t>hối hợp chặt chẽ với chính quyền, tổ chức chính trị - xã hội tại địa phương trong việc xây dựng kế hoạch kiểm tra, giám sát việc thực hiện chế độ, chính sách đối với người lao động nói chung, lao động nữ nói riêng. Đưa kế hoạch kiểm tra giám sát vào chương trình công tác năm để chủ động triển khai thực hiện có hiệu quả.</w:t>
      </w:r>
    </w:p>
    <w:p w:rsidR="00C866F0"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Chủ động tìm hiểu, nắm bắt tình hình thực tiễn, kịp thời phát hiện những khó khăn, vướng mắc, những vấn đề mới trong việc triển khai chế độ, chính sách cho lao động nữ để nghiên cứu, tổng hợp, đề xuất với chính quyền địa phương và Tổng Liên đoàn kiến nghị với Chính phủ và Quốc hội trong việc sửa đổi, bổ sung chế độ, chính sách liên quan đến quyền và lợi ích hợp pháp, chính đáng củ</w:t>
      </w:r>
      <w:r w:rsidR="00651319">
        <w:t xml:space="preserve">a lao </w:t>
      </w:r>
      <w:r w:rsidRPr="00202227">
        <w:t xml:space="preserve">động nữ và trẻ em. </w:t>
      </w:r>
    </w:p>
    <w:p w:rsidR="00C866F0"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w:t>
      </w:r>
      <w:r w:rsidR="00C866F0" w:rsidRPr="00202227">
        <w:t>Công đoàn cấp trên t</w:t>
      </w:r>
      <w:r w:rsidRPr="00202227">
        <w:t xml:space="preserve">hường xuyên phối hợp với các </w:t>
      </w:r>
      <w:r w:rsidR="00C866F0" w:rsidRPr="00202227">
        <w:t>công đoàn cấp dưới (công đoàn cơ sở) trong việc thực hiện chế độ liên quan đến quyền lợi ích hợp pháp chính đáng của lao động nữ</w:t>
      </w:r>
      <w:r w:rsidRPr="00202227">
        <w:t xml:space="preserve"> </w:t>
      </w:r>
      <w:r w:rsidR="00C866F0" w:rsidRPr="00202227">
        <w:t xml:space="preserve">kịp thời phát hiện và can thiệp hỗ trợ với những trường hợp vi phạm quyền lợi cả lao động nữ và trẻ em. </w:t>
      </w:r>
    </w:p>
    <w:p w:rsidR="005C15EE" w:rsidRPr="00202227" w:rsidRDefault="00C866F0"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rPr>
          <w:spacing w:val="-6"/>
        </w:rPr>
      </w:pPr>
      <w:r w:rsidRPr="00202227">
        <w:rPr>
          <w:spacing w:val="-6"/>
        </w:rPr>
        <w:t>- N</w:t>
      </w:r>
      <w:r w:rsidR="005C15EE" w:rsidRPr="00202227">
        <w:rPr>
          <w:spacing w:val="-6"/>
        </w:rPr>
        <w:t>ắm bắt nhu cầu lao động nhằm hỗ trợ lao động nữ bị mất việc hoặc đang trong quá trình tìm kiếm, chuyển đổi việc làm để đảm bảo ổn định việc làm và thu nhập.</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3. Hoạt động của Ban Nữ công quần chúng</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Thúc đẩy thành lập, kiện toàn, đổi mới nội dung, phương thức hoạt động </w:t>
      </w:r>
      <w:r w:rsidRPr="00202227">
        <w:lastRenderedPageBreak/>
        <w:t xml:space="preserve">của Ban Nữ công </w:t>
      </w:r>
      <w:r w:rsidR="00C866F0" w:rsidRPr="00202227">
        <w:t xml:space="preserve">quần chúng </w:t>
      </w:r>
      <w:r w:rsidRPr="00202227">
        <w:t>công đoàn các cấp gắn với các hoạt động cụ thể, thiết thực, ý nghĩa góp phần chăm lo đời sống vật chất, tinh thần cho nữ đoàn viên, người lao động. Chú trọng thành lập Ban Nữ công quần chúng ngoài khu vực nhà nước theo chỉ tiêu của Tổng Liên đoàn</w:t>
      </w:r>
      <w:r w:rsidR="00BE048A" w:rsidRPr="00202227">
        <w:t>, Công đoàn Công Thương Việt Nam</w:t>
      </w:r>
      <w:r w:rsidRPr="00202227">
        <w:t>.</w:t>
      </w:r>
    </w:p>
    <w:p w:rsidR="00BE048A" w:rsidRPr="00202227" w:rsidRDefault="00BE048A"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Quan tâm đến hoạt độ</w:t>
      </w:r>
      <w:r w:rsidR="001B66AC" w:rsidRPr="00202227">
        <w:t xml:space="preserve">ng chăm lo cho gia đình </w:t>
      </w:r>
      <w:r w:rsidRPr="00202227">
        <w:t xml:space="preserve">CNVCLĐ, gia đình nữ CNVCLĐ có hoàn cảnh khó khăn, con CNVCLĐ </w:t>
      </w:r>
      <w:r w:rsidR="00931970" w:rsidRPr="00202227">
        <w:t xml:space="preserve">có thành tích trong học tập, con CNVCLĐ </w:t>
      </w:r>
      <w:r w:rsidRPr="00202227">
        <w:t>vượt khó học giỏi.</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i/>
        </w:rPr>
        <w:t xml:space="preserve">- </w:t>
      </w:r>
      <w:r w:rsidRPr="00202227">
        <w:t>Nâng cao nhận thức, trách nhiệm của Ban Chấp hành, Ban Thường vụ công đoàn các cấp trong chỉ đạo hoạt động của ban nữ công quần chúng. Tăng cường công tác tập huấn, đào tạo, bồi dưỡng kỹ năng, nghiệp vụ nâng cao năng lực đội ngũ cán bộ nữ công</w:t>
      </w:r>
      <w:r w:rsidR="00BE048A" w:rsidRPr="00202227">
        <w:t xml:space="preserve"> đoàn cơ sở</w:t>
      </w:r>
      <w:r w:rsidRPr="00202227">
        <w:t xml:space="preserve">.   </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Kịp thời phát hiện, bồi dưỡng, giới thiệu với cấp ủy, chính quyền cùng cấp những nữ đoàn viên, người lao động tiêu biểu, đủ điều kiện đưa vào quy hoạch, đào tạo, luân chuyển và bổ nhiệm.</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4. Triển khai thi đua lập thành tích chào mừng 95 năm Ngày thành lập Công đoàn Việt Nam.</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Vận động nữ đoàn viên, công nhân lao động tích cực tham gia các phong trào thi đua do Tổng Liên đoàn Lao động Việt Nam</w:t>
      </w:r>
      <w:r w:rsidR="00BE048A" w:rsidRPr="00202227">
        <w:t>, Công đoàn Công Thương Việt Nam</w:t>
      </w:r>
      <w:r w:rsidRPr="00202227">
        <w:t xml:space="preserve"> và địa phương phát động, phát huy sáng kiến, cải tiến kỹ thuật nâng cao năng suất lao động và hiệu quả công tác chào mừng 95 năm ngày thành lập Công đoàn Việt Nam và 75 năm thành lập Ban Nữ công Tổng Liên đoàn. </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Đẩy mạnh triển khai thực hiện phong trào thi đua </w:t>
      </w:r>
      <w:r w:rsidRPr="00202227">
        <w:rPr>
          <w:i/>
        </w:rPr>
        <w:t>“Giỏi việc nước, đảm việc nhà”</w:t>
      </w:r>
      <w:r w:rsidRPr="00202227">
        <w:t xml:space="preserve"> gắn vớ</w:t>
      </w:r>
      <w:r w:rsidR="00BE048A" w:rsidRPr="00202227">
        <w:t xml:space="preserve">i phong trào thi đua </w:t>
      </w:r>
      <w:r w:rsidRPr="00202227">
        <w:t>“</w:t>
      </w:r>
      <w:r w:rsidRPr="00202227">
        <w:rPr>
          <w:i/>
        </w:rPr>
        <w:t>Xây dựng người phụ nữ Việt Nam thời đại mới”</w:t>
      </w:r>
      <w:r w:rsidRPr="00202227">
        <w:t xml:space="preserve"> trong nữ đoàn viên, người lao động. Nghiên cứu đề xuất phát triển phong trào thi đua phù hợp với yêu cầu thực tế sau 35 năm triển khai.</w:t>
      </w:r>
    </w:p>
    <w:p w:rsidR="005C15EE" w:rsidRPr="00202227" w:rsidRDefault="00BE048A"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w:t>
      </w:r>
      <w:r w:rsidR="005C15EE" w:rsidRPr="00202227">
        <w:t xml:space="preserve">Qua các phong trào thi đua lựa chọn các gương điển hình để biểu dương, khen thưởng kịp thời, chú trọng đối tượng là nữ công nhân lao động trực tiếp. </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5. Triển khai các mô hình tập hợp lao động nữ</w:t>
      </w:r>
    </w:p>
    <w:p w:rsidR="00065CA8" w:rsidRPr="00202227" w:rsidRDefault="00BE048A"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w:t>
      </w:r>
      <w:r w:rsidR="005C15EE" w:rsidRPr="00202227">
        <w:t xml:space="preserve">Duy trì, cải tiến, nhân rộng mô hình “Trại hè cho con công nhân lao động”, “Sức khỏe của bạn”, “Lễ cưới tập thể” “Phòng vắt, trữ sữa mẹ”; tiếp tục triển khai xây dựng mô hình điểm “Chăm lo, bảo vệ quyền của lao động nữ thông qua đối thoại tại nơi làm việc”; Tư vấn, chăm sóc nữ đoàn viên, người lao động đang mang thai và nuôi con nhỏ thông qua việc triển khai tập huấn, sinh hoạt chuyên đề về làm cha mẹ cho sự phát triển toàn diện trẻ thơ. Nghiên cứu phát triển các mô hình mới nhằm chăm lo tốt hơn quyền và lợi ích hợp pháp, chính đáng cho lao động nữ và con </w:t>
      </w:r>
      <w:r w:rsidRPr="00202227">
        <w:t>CNVCLĐ</w:t>
      </w:r>
      <w:r w:rsidR="005C15EE" w:rsidRPr="00202227">
        <w:t>.</w:t>
      </w:r>
    </w:p>
    <w:p w:rsidR="00BE048A" w:rsidRPr="00202227" w:rsidRDefault="00BE048A"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rPr>
          <w:spacing w:val="-2"/>
        </w:rPr>
      </w:pPr>
      <w:r w:rsidRPr="00202227">
        <w:rPr>
          <w:spacing w:val="-2"/>
        </w:rPr>
        <w:t>- Đẩy mạnh phong trào thi đua “Giỏi việc nước, đảm việc nhà” phong trào “Xây dựng người phụ nữ Việt Nam thời đại mới gắn với việc đẩy mạnh việc học tập và làm theo tư tưởng, đạo đức, phong cách Hồ Chí Minh trong nữ cán bộ, CNVCLĐ</w:t>
      </w:r>
      <w:r w:rsidR="001C6445" w:rsidRPr="00202227">
        <w:rPr>
          <w:spacing w:val="-2"/>
        </w:rPr>
        <w:t>,</w:t>
      </w:r>
      <w:r w:rsidRPr="00202227">
        <w:rPr>
          <w:spacing w:val="-2"/>
        </w:rPr>
        <w:t xml:space="preserve"> </w:t>
      </w:r>
      <w:r w:rsidR="001C6445" w:rsidRPr="00202227">
        <w:rPr>
          <w:spacing w:val="-2"/>
        </w:rPr>
        <w:t>lựa chọn các hình thức sinh hoạt phù hợp với điều kiện thực tế tại đơn vị.</w:t>
      </w:r>
    </w:p>
    <w:p w:rsidR="005C15EE" w:rsidRPr="00202227" w:rsidRDefault="00931970"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 </w:t>
      </w:r>
      <w:r w:rsidR="00CB7667" w:rsidRPr="00202227">
        <w:t xml:space="preserve">Tiếp tục thực hiện chỉ đạo của Tổng Liên đoàn về chương trình </w:t>
      </w:r>
      <w:r w:rsidR="005C15EE" w:rsidRPr="00202227">
        <w:t xml:space="preserve">phối hợp </w:t>
      </w:r>
      <w:r w:rsidR="005C15EE" w:rsidRPr="00202227">
        <w:lastRenderedPageBreak/>
        <w:t xml:space="preserve">giữa Tổng Liên đoàn Lao động Việt Nam và Hội Liên hiệp Phụ nữ Việt Nam đảm bảo nội dung phù hợp tình hình thực tiễn ở địa phương. </w:t>
      </w:r>
      <w:r w:rsidR="00CB7667" w:rsidRPr="00202227">
        <w:t xml:space="preserve">Phối hợp </w:t>
      </w:r>
      <w:r w:rsidR="005C15EE" w:rsidRPr="00202227">
        <w:t>triển khai thực hiện các cuộc vận động, chương trình “Đồng hành cùng phụ nữ biên cương”, chương trình “Mẹ đỡ đầ</w:t>
      </w:r>
      <w:r w:rsidR="00CB7667" w:rsidRPr="00202227">
        <w:t>u”</w:t>
      </w:r>
      <w:r w:rsidR="005C15EE" w:rsidRPr="00202227">
        <w:t xml:space="preserve">, thực hiện công tác thi đua </w:t>
      </w:r>
      <w:r w:rsidR="00CB7667" w:rsidRPr="00202227">
        <w:t>-</w:t>
      </w:r>
      <w:r w:rsidR="005C15EE" w:rsidRPr="00202227">
        <w:t xml:space="preserve"> khen thưởng (</w:t>
      </w:r>
      <w:r w:rsidR="005C15EE" w:rsidRPr="00202227">
        <w:rPr>
          <w:i/>
        </w:rPr>
        <w:t>giải thưởng Kovalevskaia, giải thưởng Phụ nữ Việt Nam, Kỷ niệm chương vì sự phát triển của Phụ nữ Việt Nam)</w:t>
      </w:r>
      <w:r w:rsidR="005C15EE" w:rsidRPr="00202227">
        <w:t xml:space="preserve"> do Hội LHPN Việt Nam triển khai.</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V. TỔ CHỨC THỰC HIỆN.</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rPr>
          <w:b/>
        </w:rPr>
        <w:t xml:space="preserve">1. </w:t>
      </w:r>
      <w:r w:rsidR="00CB7667" w:rsidRPr="00202227">
        <w:rPr>
          <w:b/>
        </w:rPr>
        <w:t>Công đoàn Công Thương</w:t>
      </w:r>
      <w:r w:rsidRPr="00202227">
        <w:rPr>
          <w:b/>
        </w:rPr>
        <w:t xml:space="preserve"> Việ</w:t>
      </w:r>
      <w:r w:rsidR="00CB7667" w:rsidRPr="00202227">
        <w:rPr>
          <w:b/>
        </w:rPr>
        <w:t>t Nam</w:t>
      </w:r>
    </w:p>
    <w:p w:rsidR="00CB7667" w:rsidRPr="00202227" w:rsidRDefault="001B66AC"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rPr>
          <w:spacing w:val="-4"/>
        </w:rPr>
      </w:pPr>
      <w:r w:rsidRPr="00202227">
        <w:rPr>
          <w:spacing w:val="-4"/>
        </w:rPr>
        <w:t xml:space="preserve">1.1. </w:t>
      </w:r>
      <w:r w:rsidR="00CB7667" w:rsidRPr="00202227">
        <w:rPr>
          <w:spacing w:val="-4"/>
        </w:rPr>
        <w:t>Ban hành các văn bản hướng dẫn</w:t>
      </w:r>
      <w:r w:rsidRPr="00202227">
        <w:rPr>
          <w:spacing w:val="-4"/>
        </w:rPr>
        <w:t>, chỉ đạo, theo dõi</w:t>
      </w:r>
      <w:r w:rsidR="00CB7667" w:rsidRPr="00202227">
        <w:rPr>
          <w:spacing w:val="-4"/>
        </w:rPr>
        <w:t xml:space="preserve"> </w:t>
      </w:r>
      <w:r w:rsidR="00645B7C" w:rsidRPr="00202227">
        <w:rPr>
          <w:spacing w:val="-4"/>
        </w:rPr>
        <w:t>và đánh giá kết quả triển khai thực hiện công tác nữ công tại công đoàn</w:t>
      </w:r>
      <w:r w:rsidRPr="00202227">
        <w:rPr>
          <w:spacing w:val="-4"/>
        </w:rPr>
        <w:t xml:space="preserve"> các cấp trực thuộc; ban hành các văn bản hướng dẫn chỉ đạo theo kế hoạch chung của Tổng Liên đoàn</w:t>
      </w:r>
      <w:r w:rsidR="00645B7C" w:rsidRPr="00202227">
        <w:rPr>
          <w:spacing w:val="-4"/>
        </w:rPr>
        <w:t>.</w:t>
      </w:r>
    </w:p>
    <w:p w:rsidR="001B66AC" w:rsidRPr="00202227" w:rsidRDefault="001B66AC"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1.2. Trên cơ sở hướng dẫn triển khai nhiệm vụ trọng tâm công tác nữ công năm 2024 và chỉ tiêu được giao của Tổng Liên đoàn Lao động Việt Nam</w:t>
      </w:r>
      <w:r w:rsidR="001865EC" w:rsidRPr="00202227">
        <w:t xml:space="preserve"> </w:t>
      </w:r>
      <w:r w:rsidRPr="00202227">
        <w:t>để xây dựng kế hoạch, cụ thể hóa nội dung và chỉ đạo công đoàn cơ sở triển khai thực hiện phù hợp với tình hình thực tiễn của đ</w:t>
      </w:r>
      <w:r w:rsidR="001865EC" w:rsidRPr="00202227">
        <w:t>ơn vị</w:t>
      </w:r>
      <w:r w:rsidRPr="00202227">
        <w:t xml:space="preserve">. </w:t>
      </w:r>
    </w:p>
    <w:p w:rsidR="001B66AC" w:rsidRPr="00202227" w:rsidRDefault="001B66AC"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1.3. Công tác khen thưởng: Tập trung chỉ đạo triển khai khen thưởng định kỳ chuyên đề “Giỏi việc nước, đảm việc nhà”</w:t>
      </w:r>
      <w:r w:rsidR="005E3C9C" w:rsidRPr="00202227">
        <w:t xml:space="preserve">, chuyên đề “Văn hóa - Thể thao” </w:t>
      </w:r>
      <w:r w:rsidRPr="00202227">
        <w:t xml:space="preserve">đối với Công đoàn </w:t>
      </w:r>
      <w:r w:rsidR="001865EC" w:rsidRPr="00202227">
        <w:t xml:space="preserve">Khối </w:t>
      </w:r>
      <w:r w:rsidRPr="00202227">
        <w:t xml:space="preserve">Trường vào tháng </w:t>
      </w:r>
      <w:r w:rsidR="00882252" w:rsidRPr="00202227">
        <w:t>6</w:t>
      </w:r>
      <w:r w:rsidR="005E3C9C" w:rsidRPr="00202227">
        <w:t>/2024</w:t>
      </w:r>
      <w:r w:rsidRPr="00202227">
        <w:t>, đối với Công đoàn các đơn vị trực thuộc vào tháng 12</w:t>
      </w:r>
      <w:r w:rsidR="005E3C9C" w:rsidRPr="00202227">
        <w:t>/2024</w:t>
      </w:r>
      <w:r w:rsidRPr="00202227">
        <w:t xml:space="preserve"> đến hết Quý I</w:t>
      </w:r>
      <w:r w:rsidR="005E3C9C" w:rsidRPr="00202227">
        <w:t>/2025</w:t>
      </w:r>
      <w:r w:rsidRPr="00202227">
        <w:t>; Tổng hợp xét khen thưởng con CNVCLĐ đạt giải trong các kỳ thi cấp quốc gia, quốc tế năm học 2023-2024, 2024-2025</w:t>
      </w:r>
      <w:r w:rsidR="009578DF" w:rsidRPr="00202227">
        <w:t xml:space="preserve"> </w:t>
      </w:r>
      <w:r w:rsidR="005E3C9C" w:rsidRPr="00202227">
        <w:t>(tháng 5,</w:t>
      </w:r>
      <w:r w:rsidR="00727B37" w:rsidRPr="00202227">
        <w:t xml:space="preserve"> </w:t>
      </w:r>
      <w:r w:rsidR="005E3C9C" w:rsidRPr="00202227">
        <w:t xml:space="preserve">6/2024). </w:t>
      </w:r>
    </w:p>
    <w:p w:rsidR="00202227" w:rsidRPr="00202227" w:rsidRDefault="005E3C9C"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1.4. Phối hợp với Ban vì sự tiến bộ Phụ nữ Bộ Công Thương kiểm tra, giám sát việc thực hiện quy định Điều lệ Công đoàn Việt Nam về công tác nữ công, chế độ chính sách nữ, công tác bình đẳng giới, vì sự tiến bộ Phụ nữ (Theo kế hoạch của</w:t>
      </w:r>
      <w:r w:rsidR="009578DF" w:rsidRPr="00202227">
        <w:t xml:space="preserve"> </w:t>
      </w:r>
      <w:r w:rsidR="00202227" w:rsidRPr="00202227">
        <w:t xml:space="preserve">Ban vì </w:t>
      </w:r>
      <w:r w:rsidRPr="00202227">
        <w:t>sự tiến bộ Phụ nữ - Bộ Công Thương)</w:t>
      </w:r>
      <w:r w:rsidR="009578DF" w:rsidRPr="00202227">
        <w:t>.</w:t>
      </w:r>
    </w:p>
    <w:p w:rsidR="005E3C9C" w:rsidRPr="00202227" w:rsidRDefault="005E3C9C"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 xml:space="preserve">1.5. Cấp phát, trang bị sổ tay công tác nữ công tới công đoàn các cấp trực thuộc làm tài liệu tuyên truyền, phổ biến </w:t>
      </w:r>
      <w:r w:rsidR="00810A13" w:rsidRPr="00202227">
        <w:t>các nội dung liên quan đến lao động nữ, gia đình và trẻ em.</w:t>
      </w:r>
    </w:p>
    <w:p w:rsidR="005C15EE" w:rsidRPr="00202227" w:rsidRDefault="005C15EE"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rPr>
          <w:b/>
        </w:rPr>
      </w:pPr>
      <w:r w:rsidRPr="00202227">
        <w:rPr>
          <w:b/>
        </w:rPr>
        <w:t xml:space="preserve">2. </w:t>
      </w:r>
      <w:r w:rsidR="00C4506D" w:rsidRPr="00202227">
        <w:rPr>
          <w:b/>
        </w:rPr>
        <w:t xml:space="preserve">Các </w:t>
      </w:r>
      <w:r w:rsidR="00810A13" w:rsidRPr="00202227">
        <w:rPr>
          <w:b/>
        </w:rPr>
        <w:t>cấp công đoàn trực thuộc Công đoàn Công Thương Việt Nam</w:t>
      </w:r>
    </w:p>
    <w:p w:rsidR="00810A13" w:rsidRPr="00202227" w:rsidRDefault="00810A13"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2.1. Trên cơ sở Hướng dẫn triển khai nhiệm vụ trong tâm công tác nữ công năm 2024 của Công đoàn Công Thương Việt Nam, đề nghị các cấp công đoàn trực thuộc cụ thể hóa nộ</w:t>
      </w:r>
      <w:r w:rsidR="0033752D" w:rsidRPr="00202227">
        <w:t>i dung, thực hiện chỉ tiêu và chủ động triển khai, lựa chọn hình thức phù hợp với thực tế, đặc thù của đơn vị</w:t>
      </w:r>
      <w:r w:rsidR="00882252" w:rsidRPr="00202227">
        <w:t>.</w:t>
      </w:r>
    </w:p>
    <w:p w:rsidR="0033752D" w:rsidRPr="00202227" w:rsidRDefault="0033752D"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2.3. Phối hợp với Ban vì sự tiến bộ của Phụ nữ đồng cấp tổ chức các hoạt động phù hợp, thiết thực cho cán bộ nữ CNVCLĐ.</w:t>
      </w:r>
    </w:p>
    <w:p w:rsidR="0033752D" w:rsidRPr="00202227" w:rsidRDefault="0033752D"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2.4. Tiếp tục giới thiệu điển hình xét giải thưởng Kovalevskaia, giải thưởng Phụ nữ Việt Nam, Kỷ niệm chương vì sự phát triển của Phụ nữ Việt Nam.</w:t>
      </w:r>
    </w:p>
    <w:p w:rsidR="0033752D" w:rsidRDefault="0033752D"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rsidRPr="00202227">
        <w:t>2.5. Thực hiện chế độ thông tin bá</w:t>
      </w:r>
      <w:r w:rsidR="005C15EE" w:rsidRPr="00202227">
        <w:t xml:space="preserve">o cáo </w:t>
      </w:r>
      <w:r w:rsidRPr="00202227">
        <w:t xml:space="preserve">theo quy định, báo cáo </w:t>
      </w:r>
      <w:r w:rsidR="005C15EE" w:rsidRPr="00202227">
        <w:t xml:space="preserve">kết quả hoạt động 6 tháng trước ngày </w:t>
      </w:r>
      <w:r w:rsidRPr="00202227">
        <w:t>2</w:t>
      </w:r>
      <w:r w:rsidR="005C15EE" w:rsidRPr="00202227">
        <w:t xml:space="preserve">0/5/2024; báo cáo năm trước ngày </w:t>
      </w:r>
      <w:r w:rsidRPr="00202227">
        <w:t>0</w:t>
      </w:r>
      <w:r w:rsidR="005C15EE" w:rsidRPr="00202227">
        <w:t xml:space="preserve">5/11/2024 (có số liệu minh họa) và các báo cáo chuyên đề </w:t>
      </w:r>
      <w:r w:rsidRPr="00202227">
        <w:t xml:space="preserve">(Đột xuất) </w:t>
      </w:r>
      <w:r w:rsidR="005C15EE" w:rsidRPr="00202227">
        <w:t>khi có yêu cầu</w:t>
      </w:r>
      <w:r w:rsidRPr="00202227">
        <w:t>.</w:t>
      </w:r>
    </w:p>
    <w:p w:rsidR="001F05D4" w:rsidRDefault="001F05D4" w:rsidP="005332BD">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p>
    <w:p w:rsidR="005332BD" w:rsidRDefault="005332BD" w:rsidP="00651319">
      <w:pPr>
        <w:widowControl w:val="0"/>
        <w:pBdr>
          <w:top w:val="dotted" w:sz="4" w:space="0" w:color="FFFFFF"/>
          <w:left w:val="dotted" w:sz="4" w:space="0" w:color="FFFFFF"/>
          <w:bottom w:val="dotted" w:sz="4" w:space="31" w:color="FFFFFF"/>
          <w:right w:val="dotted" w:sz="4" w:space="0" w:color="FFFFFF"/>
        </w:pBdr>
        <w:spacing w:before="120" w:after="120" w:line="320" w:lineRule="exact"/>
        <w:ind w:left="57" w:right="57" w:firstLine="709"/>
        <w:jc w:val="both"/>
      </w:pPr>
      <w:r>
        <w:t>Trong quá trình thực hiện, nếu có vướng mắc hoặc các vấn đề phát sinh mới, đề nghị thông tin kịp thời gửi về CĐCTVN (qua Ban TG-NC) để phối hợp giải quyế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504"/>
      </w:tblGrid>
      <w:tr w:rsidR="005332BD" w:rsidRPr="00202227" w:rsidTr="00FD7A9F">
        <w:tc>
          <w:tcPr>
            <w:tcW w:w="4274" w:type="dxa"/>
          </w:tcPr>
          <w:p w:rsidR="005C15EE" w:rsidRPr="00202227" w:rsidRDefault="005C15EE" w:rsidP="003B148B">
            <w:pPr>
              <w:widowControl w:val="0"/>
              <w:rPr>
                <w:sz w:val="22"/>
                <w:szCs w:val="24"/>
              </w:rPr>
            </w:pPr>
            <w:r w:rsidRPr="00202227">
              <w:rPr>
                <w:b/>
                <w:i/>
                <w:sz w:val="22"/>
                <w:szCs w:val="24"/>
              </w:rPr>
              <w:t>Nơi nhận:</w:t>
            </w:r>
          </w:p>
          <w:p w:rsidR="005C15EE" w:rsidRPr="00202227" w:rsidRDefault="005C15EE" w:rsidP="003B148B">
            <w:pPr>
              <w:widowControl w:val="0"/>
              <w:rPr>
                <w:sz w:val="20"/>
                <w:szCs w:val="20"/>
              </w:rPr>
            </w:pPr>
            <w:r w:rsidRPr="00202227">
              <w:rPr>
                <w:sz w:val="20"/>
                <w:szCs w:val="20"/>
              </w:rPr>
              <w:t xml:space="preserve">- </w:t>
            </w:r>
            <w:r w:rsidR="00587C5E" w:rsidRPr="00202227">
              <w:rPr>
                <w:sz w:val="20"/>
                <w:szCs w:val="20"/>
              </w:rPr>
              <w:t xml:space="preserve">Ban Nữ công </w:t>
            </w:r>
            <w:r w:rsidRPr="00202227">
              <w:rPr>
                <w:sz w:val="20"/>
                <w:szCs w:val="20"/>
              </w:rPr>
              <w:t>TLĐ</w:t>
            </w:r>
            <w:r w:rsidR="00587C5E" w:rsidRPr="00202227">
              <w:rPr>
                <w:sz w:val="20"/>
                <w:szCs w:val="20"/>
              </w:rPr>
              <w:t>LĐVN</w:t>
            </w:r>
            <w:r w:rsidRPr="00202227">
              <w:rPr>
                <w:sz w:val="20"/>
                <w:szCs w:val="20"/>
              </w:rPr>
              <w:t xml:space="preserve"> (B/c);</w:t>
            </w:r>
          </w:p>
          <w:p w:rsidR="005C15EE" w:rsidRPr="00202227" w:rsidRDefault="005C15EE" w:rsidP="003B148B">
            <w:pPr>
              <w:widowControl w:val="0"/>
              <w:rPr>
                <w:sz w:val="20"/>
                <w:szCs w:val="20"/>
              </w:rPr>
            </w:pPr>
            <w:r w:rsidRPr="00202227">
              <w:rPr>
                <w:sz w:val="20"/>
                <w:szCs w:val="20"/>
              </w:rPr>
              <w:t xml:space="preserve">- </w:t>
            </w:r>
            <w:r w:rsidR="00587C5E" w:rsidRPr="00202227">
              <w:rPr>
                <w:sz w:val="20"/>
                <w:szCs w:val="20"/>
              </w:rPr>
              <w:t>Lãnh đạo CĐCTVN</w:t>
            </w:r>
            <w:r w:rsidRPr="00202227">
              <w:rPr>
                <w:sz w:val="20"/>
                <w:szCs w:val="20"/>
              </w:rPr>
              <w:t xml:space="preserve"> (B/c);</w:t>
            </w:r>
          </w:p>
          <w:p w:rsidR="005C15EE" w:rsidRPr="00202227" w:rsidRDefault="005C15EE" w:rsidP="003B148B">
            <w:pPr>
              <w:widowControl w:val="0"/>
              <w:rPr>
                <w:sz w:val="20"/>
                <w:szCs w:val="20"/>
              </w:rPr>
            </w:pPr>
            <w:r w:rsidRPr="00202227">
              <w:rPr>
                <w:sz w:val="20"/>
                <w:szCs w:val="20"/>
              </w:rPr>
              <w:t xml:space="preserve">- </w:t>
            </w:r>
            <w:r w:rsidR="00587C5E" w:rsidRPr="00202227">
              <w:rPr>
                <w:sz w:val="20"/>
                <w:szCs w:val="20"/>
              </w:rPr>
              <w:t>Ban CĐCTVN</w:t>
            </w:r>
            <w:r w:rsidRPr="00202227">
              <w:rPr>
                <w:sz w:val="20"/>
                <w:szCs w:val="20"/>
              </w:rPr>
              <w:t xml:space="preserve"> (P/h);</w:t>
            </w:r>
          </w:p>
          <w:p w:rsidR="005C15EE" w:rsidRPr="00202227" w:rsidRDefault="005C15EE" w:rsidP="003B148B">
            <w:pPr>
              <w:widowControl w:val="0"/>
              <w:ind w:left="284" w:firstLine="0"/>
              <w:rPr>
                <w:sz w:val="20"/>
                <w:szCs w:val="20"/>
              </w:rPr>
            </w:pPr>
            <w:r w:rsidRPr="00202227">
              <w:rPr>
                <w:sz w:val="20"/>
                <w:szCs w:val="20"/>
              </w:rPr>
              <w:t xml:space="preserve">- </w:t>
            </w:r>
            <w:r w:rsidR="00587C5E" w:rsidRPr="00202227">
              <w:rPr>
                <w:sz w:val="20"/>
                <w:szCs w:val="20"/>
              </w:rPr>
              <w:t>Ban VSTBPN Bộ Công Thương</w:t>
            </w:r>
            <w:r w:rsidRPr="00202227">
              <w:rPr>
                <w:sz w:val="20"/>
                <w:szCs w:val="20"/>
              </w:rPr>
              <w:t xml:space="preserve"> (</w:t>
            </w:r>
            <w:r w:rsidR="00587C5E" w:rsidRPr="00202227">
              <w:rPr>
                <w:sz w:val="20"/>
                <w:szCs w:val="20"/>
              </w:rPr>
              <w:t>P/h</w:t>
            </w:r>
            <w:r w:rsidRPr="00202227">
              <w:rPr>
                <w:sz w:val="20"/>
                <w:szCs w:val="20"/>
              </w:rPr>
              <w:t>);</w:t>
            </w:r>
          </w:p>
          <w:p w:rsidR="005C15EE" w:rsidRPr="00202227" w:rsidRDefault="005C15EE" w:rsidP="003B148B">
            <w:pPr>
              <w:widowControl w:val="0"/>
              <w:ind w:left="284" w:firstLine="0"/>
              <w:rPr>
                <w:sz w:val="20"/>
                <w:szCs w:val="20"/>
              </w:rPr>
            </w:pPr>
            <w:r w:rsidRPr="00202227">
              <w:rPr>
                <w:sz w:val="20"/>
                <w:szCs w:val="20"/>
              </w:rPr>
              <w:t xml:space="preserve">- </w:t>
            </w:r>
            <w:r w:rsidR="00587C5E" w:rsidRPr="00202227">
              <w:rPr>
                <w:sz w:val="20"/>
                <w:szCs w:val="20"/>
              </w:rPr>
              <w:t>Công đoàn các cấp trực thuộc;</w:t>
            </w:r>
            <w:r w:rsidRPr="00202227">
              <w:rPr>
                <w:sz w:val="20"/>
                <w:szCs w:val="20"/>
              </w:rPr>
              <w:t xml:space="preserve">   </w:t>
            </w:r>
          </w:p>
          <w:p w:rsidR="00587C5E" w:rsidRPr="00202227" w:rsidRDefault="00587C5E" w:rsidP="003B148B">
            <w:pPr>
              <w:widowControl w:val="0"/>
              <w:ind w:left="284" w:firstLine="0"/>
              <w:rPr>
                <w:sz w:val="20"/>
                <w:szCs w:val="20"/>
              </w:rPr>
            </w:pPr>
            <w:r w:rsidRPr="00202227">
              <w:rPr>
                <w:sz w:val="20"/>
                <w:szCs w:val="20"/>
              </w:rPr>
              <w:t>- Website CĐCTVN;</w:t>
            </w:r>
          </w:p>
          <w:p w:rsidR="005C15EE" w:rsidRPr="00202227" w:rsidRDefault="005C15EE" w:rsidP="003B148B">
            <w:pPr>
              <w:widowControl w:val="0"/>
              <w:rPr>
                <w:sz w:val="20"/>
                <w:szCs w:val="20"/>
              </w:rPr>
            </w:pPr>
            <w:r w:rsidRPr="00202227">
              <w:rPr>
                <w:sz w:val="20"/>
                <w:szCs w:val="20"/>
              </w:rPr>
              <w:t>- Lưu: V</w:t>
            </w:r>
            <w:r w:rsidR="00587C5E" w:rsidRPr="00202227">
              <w:rPr>
                <w:sz w:val="20"/>
                <w:szCs w:val="20"/>
              </w:rPr>
              <w:t>P</w:t>
            </w:r>
            <w:r w:rsidRPr="00202227">
              <w:rPr>
                <w:sz w:val="20"/>
                <w:szCs w:val="20"/>
              </w:rPr>
              <w:t xml:space="preserve">, </w:t>
            </w:r>
            <w:r w:rsidR="00587C5E" w:rsidRPr="00202227">
              <w:rPr>
                <w:sz w:val="20"/>
                <w:szCs w:val="20"/>
              </w:rPr>
              <w:t>TG-</w:t>
            </w:r>
            <w:r w:rsidRPr="00202227">
              <w:rPr>
                <w:sz w:val="20"/>
                <w:szCs w:val="20"/>
              </w:rPr>
              <w:t>NC.</w:t>
            </w:r>
          </w:p>
          <w:p w:rsidR="005C15EE" w:rsidRPr="00202227" w:rsidRDefault="005C15EE" w:rsidP="003B148B">
            <w:pPr>
              <w:widowControl w:val="0"/>
              <w:spacing w:before="60" w:after="60" w:line="276" w:lineRule="auto"/>
              <w:ind w:right="57" w:firstLine="0"/>
            </w:pPr>
          </w:p>
        </w:tc>
        <w:tc>
          <w:tcPr>
            <w:tcW w:w="4504" w:type="dxa"/>
          </w:tcPr>
          <w:p w:rsidR="005C15EE" w:rsidRPr="00202227" w:rsidRDefault="005C15EE" w:rsidP="003B148B">
            <w:pPr>
              <w:widowControl w:val="0"/>
              <w:ind w:firstLine="567"/>
              <w:jc w:val="center"/>
            </w:pPr>
            <w:r w:rsidRPr="00202227">
              <w:rPr>
                <w:b/>
              </w:rPr>
              <w:t xml:space="preserve">TM. </w:t>
            </w:r>
            <w:r w:rsidR="00587C5E" w:rsidRPr="00202227">
              <w:rPr>
                <w:b/>
              </w:rPr>
              <w:t>BAN THƯỜNG VỤ</w:t>
            </w:r>
            <w:r w:rsidRPr="00202227">
              <w:rPr>
                <w:b/>
              </w:rPr>
              <w:t xml:space="preserve"> </w:t>
            </w:r>
          </w:p>
          <w:p w:rsidR="005C15EE" w:rsidRPr="00202227" w:rsidRDefault="005C15EE" w:rsidP="003B148B">
            <w:pPr>
              <w:widowControl w:val="0"/>
              <w:ind w:firstLine="567"/>
              <w:jc w:val="center"/>
            </w:pPr>
            <w:r w:rsidRPr="00202227">
              <w:rPr>
                <w:b/>
              </w:rPr>
              <w:t>PHÓ CHỦ TỊCH</w:t>
            </w:r>
          </w:p>
          <w:p w:rsidR="005C15EE" w:rsidRPr="00202227" w:rsidRDefault="005C15EE" w:rsidP="003B148B">
            <w:pPr>
              <w:widowControl w:val="0"/>
              <w:ind w:firstLine="0"/>
            </w:pPr>
          </w:p>
          <w:p w:rsidR="005C15EE" w:rsidRPr="00202227" w:rsidRDefault="005C15EE" w:rsidP="00FD7A9F">
            <w:pPr>
              <w:widowControl w:val="0"/>
              <w:ind w:firstLine="0"/>
              <w:jc w:val="left"/>
            </w:pPr>
          </w:p>
          <w:p w:rsidR="00AB5F5D" w:rsidRPr="00202227" w:rsidRDefault="00AB5F5D" w:rsidP="003B148B">
            <w:pPr>
              <w:widowControl w:val="0"/>
              <w:ind w:firstLine="567"/>
              <w:jc w:val="center"/>
              <w:rPr>
                <w:b/>
              </w:rPr>
            </w:pPr>
          </w:p>
          <w:p w:rsidR="00AB5F5D" w:rsidRPr="00202227" w:rsidRDefault="00AB5F5D" w:rsidP="003B148B">
            <w:pPr>
              <w:widowControl w:val="0"/>
              <w:ind w:firstLine="567"/>
              <w:jc w:val="center"/>
              <w:rPr>
                <w:b/>
              </w:rPr>
            </w:pPr>
          </w:p>
          <w:p w:rsidR="00AB5F5D" w:rsidRPr="00202227" w:rsidRDefault="00AB5F5D" w:rsidP="003B148B">
            <w:pPr>
              <w:widowControl w:val="0"/>
              <w:ind w:firstLine="567"/>
              <w:jc w:val="center"/>
              <w:rPr>
                <w:b/>
              </w:rPr>
            </w:pPr>
          </w:p>
          <w:p w:rsidR="00AB5F5D" w:rsidRPr="00202227" w:rsidRDefault="00AB5F5D" w:rsidP="003B148B">
            <w:pPr>
              <w:widowControl w:val="0"/>
              <w:ind w:firstLine="567"/>
              <w:jc w:val="center"/>
              <w:rPr>
                <w:b/>
              </w:rPr>
            </w:pPr>
          </w:p>
          <w:p w:rsidR="005C15EE" w:rsidRPr="00202227" w:rsidRDefault="00587C5E" w:rsidP="003B148B">
            <w:pPr>
              <w:widowControl w:val="0"/>
              <w:ind w:firstLine="567"/>
              <w:jc w:val="center"/>
            </w:pPr>
            <w:r w:rsidRPr="00202227">
              <w:rPr>
                <w:b/>
              </w:rPr>
              <w:t>Lê Thị Đức</w:t>
            </w:r>
          </w:p>
          <w:p w:rsidR="005C15EE" w:rsidRPr="00202227" w:rsidRDefault="005C15EE" w:rsidP="003B148B">
            <w:pPr>
              <w:widowControl w:val="0"/>
              <w:spacing w:before="60" w:after="60" w:line="276" w:lineRule="auto"/>
              <w:ind w:right="57" w:firstLine="0"/>
            </w:pPr>
          </w:p>
        </w:tc>
      </w:tr>
    </w:tbl>
    <w:p w:rsidR="00FD7A9F" w:rsidRPr="00202227" w:rsidRDefault="00FD7A9F" w:rsidP="005C15EE">
      <w:pPr>
        <w:ind w:firstLine="567"/>
        <w:jc w:val="center"/>
        <w:rPr>
          <w:b/>
        </w:rPr>
      </w:pPr>
    </w:p>
    <w:p w:rsidR="00AB5F5D" w:rsidRPr="00202227" w:rsidRDefault="00AB5F5D" w:rsidP="005C15EE">
      <w:pPr>
        <w:ind w:firstLine="567"/>
        <w:jc w:val="center"/>
        <w:rPr>
          <w:b/>
        </w:rPr>
      </w:pPr>
    </w:p>
    <w:p w:rsidR="00AB5F5D" w:rsidRPr="00202227" w:rsidRDefault="00AB5F5D" w:rsidP="005C15EE">
      <w:pPr>
        <w:ind w:firstLine="567"/>
        <w:jc w:val="center"/>
        <w:rPr>
          <w:b/>
        </w:rPr>
      </w:pPr>
    </w:p>
    <w:p w:rsidR="00AB5F5D" w:rsidRPr="00202227" w:rsidRDefault="00AB5F5D" w:rsidP="005C15EE">
      <w:pPr>
        <w:ind w:firstLine="567"/>
        <w:jc w:val="center"/>
        <w:rPr>
          <w:b/>
        </w:rPr>
      </w:pPr>
    </w:p>
    <w:p w:rsidR="009578DF" w:rsidRPr="00202227" w:rsidRDefault="009578DF">
      <w:pPr>
        <w:rPr>
          <w:b/>
          <w:sz w:val="32"/>
          <w:szCs w:val="32"/>
        </w:rPr>
      </w:pPr>
      <w:r w:rsidRPr="00202227">
        <w:rPr>
          <w:b/>
          <w:sz w:val="32"/>
          <w:szCs w:val="32"/>
        </w:rPr>
        <w:br w:type="page"/>
      </w:r>
    </w:p>
    <w:p w:rsidR="005C15EE" w:rsidRPr="00202227" w:rsidRDefault="005C15EE" w:rsidP="009578DF">
      <w:pPr>
        <w:jc w:val="center"/>
        <w:rPr>
          <w:szCs w:val="28"/>
        </w:rPr>
      </w:pPr>
      <w:r w:rsidRPr="00202227">
        <w:rPr>
          <w:b/>
          <w:szCs w:val="28"/>
        </w:rPr>
        <w:lastRenderedPageBreak/>
        <w:t>PHỤ LỤC</w:t>
      </w:r>
    </w:p>
    <w:p w:rsidR="005C15EE" w:rsidRPr="00202227" w:rsidRDefault="005C15EE" w:rsidP="009578DF">
      <w:pPr>
        <w:jc w:val="center"/>
        <w:rPr>
          <w:b/>
          <w:szCs w:val="28"/>
        </w:rPr>
      </w:pPr>
      <w:r w:rsidRPr="00202227">
        <w:rPr>
          <w:b/>
          <w:szCs w:val="28"/>
        </w:rPr>
        <w:t>VĂN BẢN CHỈ ĐẠO VỀ CÔNG TÁC NỮ CÔNG</w:t>
      </w:r>
    </w:p>
    <w:p w:rsidR="00AB5F5D" w:rsidRPr="00202227" w:rsidRDefault="00AB5F5D" w:rsidP="005C15EE">
      <w:pPr>
        <w:ind w:firstLine="567"/>
        <w:jc w:val="center"/>
      </w:pPr>
    </w:p>
    <w:tbl>
      <w:tblPr>
        <w:tblW w:w="954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01"/>
      </w:tblGrid>
      <w:tr w:rsidR="00202227" w:rsidRPr="00202227" w:rsidTr="00BB49ED">
        <w:trPr>
          <w:trHeight w:val="515"/>
        </w:trPr>
        <w:tc>
          <w:tcPr>
            <w:tcW w:w="1043" w:type="dxa"/>
            <w:vAlign w:val="center"/>
          </w:tcPr>
          <w:p w:rsidR="005C15EE" w:rsidRPr="00202227" w:rsidRDefault="005C15EE" w:rsidP="00BB49ED">
            <w:pPr>
              <w:ind w:right="57"/>
              <w:jc w:val="center"/>
              <w:rPr>
                <w:sz w:val="26"/>
                <w:szCs w:val="26"/>
              </w:rPr>
            </w:pPr>
            <w:r w:rsidRPr="00202227">
              <w:rPr>
                <w:b/>
                <w:sz w:val="26"/>
                <w:szCs w:val="26"/>
              </w:rPr>
              <w:t>STT</w:t>
            </w:r>
          </w:p>
        </w:tc>
        <w:tc>
          <w:tcPr>
            <w:tcW w:w="8501" w:type="dxa"/>
            <w:vAlign w:val="center"/>
          </w:tcPr>
          <w:p w:rsidR="005C15EE" w:rsidRPr="00202227" w:rsidRDefault="005C15EE" w:rsidP="00BB49ED">
            <w:pPr>
              <w:ind w:right="57"/>
              <w:jc w:val="center"/>
              <w:rPr>
                <w:sz w:val="26"/>
                <w:szCs w:val="26"/>
              </w:rPr>
            </w:pPr>
            <w:r w:rsidRPr="00202227">
              <w:rPr>
                <w:b/>
                <w:sz w:val="26"/>
                <w:szCs w:val="26"/>
              </w:rPr>
              <w:t>Tên văn bản</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ind w:right="57"/>
              <w:jc w:val="both"/>
              <w:rPr>
                <w:sz w:val="26"/>
                <w:szCs w:val="26"/>
              </w:rPr>
            </w:pPr>
            <w:r w:rsidRPr="00202227">
              <w:rPr>
                <w:sz w:val="26"/>
                <w:szCs w:val="26"/>
              </w:rPr>
              <w:t>Nghị quyết số: 12b/NQ-BCH ngày 12/7/2017 của BCH Tổng Liên đoàn về Ban Nữ công quần chúng khu vực doanh nghiệp ngoài nhà nước</w:t>
            </w:r>
          </w:p>
        </w:tc>
      </w:tr>
      <w:tr w:rsidR="00202227" w:rsidRPr="00202227" w:rsidTr="003106D2">
        <w:trPr>
          <w:trHeight w:val="1045"/>
        </w:trPr>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ind w:right="57"/>
              <w:jc w:val="both"/>
              <w:rPr>
                <w:sz w:val="26"/>
                <w:szCs w:val="26"/>
              </w:rPr>
            </w:pPr>
            <w:r w:rsidRPr="00202227">
              <w:rPr>
                <w:sz w:val="26"/>
                <w:szCs w:val="26"/>
              </w:rPr>
              <w:t xml:space="preserve">Hướng dẫn số: 07/HD-TLĐ ngày 12/6/2020 của ĐCT Tổng Liên đoàn về quy trình thành lập, tổ chức và hoạt động của Ban Nữ công quần chúng công đoàn cơ sở. </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ind w:left="57" w:right="57"/>
              <w:jc w:val="both"/>
              <w:rPr>
                <w:sz w:val="26"/>
                <w:szCs w:val="26"/>
              </w:rPr>
            </w:pPr>
            <w:r w:rsidRPr="00202227">
              <w:rPr>
                <w:sz w:val="26"/>
                <w:szCs w:val="26"/>
              </w:rPr>
              <w:t>Kết luận số 1500b/KL-TLĐ ngày/08/01/2021 của ĐCT Tổng Liên đoàn Lao động Việt Nam về tiếp tục thực hiện Nghị quyết 6b/NQ-BCH ngày 29/01/2011 của Ban Chấp hành Tổng Liên đoàn về công tác vận động nữ CNVCLĐ thời kỳ đẩy mạnh công nghiệp hóa, hiện đại hóa đất nước và Chỉ thị 03/CT-TLĐ ngày 18/8/2010 của Đoàn Chủ tịch Tổng Liên đoàn về việc tiếp tục đẩy mạnh phong trào thi đua “Giỏi việc nước, đảm việc nhà” trong nữ CNVCLĐ trong tình hình mới.</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jc w:val="both"/>
              <w:rPr>
                <w:sz w:val="26"/>
                <w:szCs w:val="26"/>
              </w:rPr>
            </w:pPr>
            <w:r w:rsidRPr="00202227">
              <w:rPr>
                <w:sz w:val="26"/>
                <w:szCs w:val="26"/>
              </w:rPr>
              <w:t>Kế hoạch số 120/KH-TLĐ ngày 5/7/2021 của ĐCT Tổng Liên đoàn  thực hiện “Chiến lược quốc gia về bình đẳng giới giai đoạn 2021-2030” và “Chiến lược dân số Việt Nam đến năm 2030” trong CNVCLĐ.</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jc w:val="both"/>
              <w:rPr>
                <w:sz w:val="26"/>
                <w:szCs w:val="26"/>
              </w:rPr>
            </w:pPr>
            <w:r w:rsidRPr="00202227">
              <w:rPr>
                <w:sz w:val="26"/>
                <w:szCs w:val="26"/>
              </w:rPr>
              <w:t>Kế hoạch số 104/KH - TLĐ ngày 29/4/2021 của ĐCT Tổng Liên đoàn  về</w:t>
            </w:r>
            <w:r w:rsidR="0003420B" w:rsidRPr="00202227">
              <w:rPr>
                <w:sz w:val="26"/>
                <w:szCs w:val="26"/>
              </w:rPr>
              <w:t xml:space="preserve">  </w:t>
            </w:r>
            <w:r w:rsidRPr="00202227">
              <w:rPr>
                <w:sz w:val="26"/>
                <w:szCs w:val="26"/>
              </w:rPr>
              <w:t xml:space="preserve">thực hiện Chương trình hành động quốc gia vì trẻ em giai đoạn 2021-2030 trong CNVCLĐ. </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jc w:val="both"/>
              <w:rPr>
                <w:sz w:val="26"/>
                <w:szCs w:val="26"/>
              </w:rPr>
            </w:pPr>
            <w:r w:rsidRPr="00202227">
              <w:rPr>
                <w:sz w:val="26"/>
                <w:szCs w:val="26"/>
              </w:rPr>
              <w:t xml:space="preserve">Kế hoạch số 124/KH - TLĐ ngày 10/8/2021 của ĐCT Tổng Liên đoàn về thực hiện Chương trình phòng ngừa, giảm thiểu lao động trái quy định của pháp luật giai đoạn 2021-2025, định hướng đến năm 2030 trong CNVCLĐ.                      </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ind w:right="57"/>
              <w:jc w:val="both"/>
              <w:rPr>
                <w:sz w:val="26"/>
                <w:szCs w:val="26"/>
              </w:rPr>
            </w:pPr>
            <w:r w:rsidRPr="00202227">
              <w:rPr>
                <w:sz w:val="26"/>
                <w:szCs w:val="26"/>
              </w:rPr>
              <w:t>Hướng dẫn số: 10/HD-TLĐ ngày 14/9/2020 của ĐCT Tổng Liên đoàn về khen thưởng các chuyên đề của Tổng Liên đoàn, trong đó có khen thưởng tập thể, cá nhân nữ CNVCLĐ có thành tích tiêu biểu xuất sắc trong phong trào thi đua “Giỏi việc nước, đảm việc nhà”</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ind w:right="57"/>
              <w:jc w:val="both"/>
              <w:rPr>
                <w:sz w:val="26"/>
                <w:szCs w:val="26"/>
              </w:rPr>
            </w:pPr>
            <w:r w:rsidRPr="00202227">
              <w:rPr>
                <w:sz w:val="26"/>
                <w:szCs w:val="26"/>
              </w:rPr>
              <w:t>Kế hoạch hành động số 185/KH-TLĐ ngày 30/3/2022 của ĐCT Tổng Liên đoàn thực hiện Chỉ thị số 06-CT/TW của Ban Bí thư về tăng cường sự lãnh đạo của Đảng đối với công tác xây dựng gia đình trong tình hình mới và các Chương trình,  Chiến lược phát triển gia đình Việt Nam đến năm 2030</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pBdr>
                <w:top w:val="nil"/>
                <w:left w:val="nil"/>
                <w:bottom w:val="nil"/>
                <w:right w:val="nil"/>
                <w:between w:val="nil"/>
              </w:pBdr>
              <w:jc w:val="both"/>
              <w:rPr>
                <w:sz w:val="26"/>
                <w:szCs w:val="26"/>
              </w:rPr>
            </w:pPr>
            <w:r w:rsidRPr="00202227">
              <w:rPr>
                <w:sz w:val="26"/>
                <w:szCs w:val="26"/>
              </w:rPr>
              <w:t>Kết luận số 05/KL-TLĐ ngày 09/8/2022 của ĐCT Tổng Liên đoàn khóa XII về tiếp tục triển khai thực hiện Nghị quyết 12b/NQ-BCH ngày 12/7/2017 của BCH TLĐ về Ban Nữ công quần chúng doanh nghiệp ngoài khu vực nhà nước.</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jc w:val="both"/>
              <w:rPr>
                <w:sz w:val="26"/>
                <w:szCs w:val="26"/>
              </w:rPr>
            </w:pPr>
            <w:r w:rsidRPr="00202227">
              <w:rPr>
                <w:sz w:val="26"/>
                <w:szCs w:val="26"/>
              </w:rPr>
              <w:t>Chương trình phối hợp số 5346/CTPH-TLĐLĐVN-HLHPNVN ngày 07/11/2022 giữa Tổng Liên đoàn Lao động Việt Nam và Hội Liên hiệp Phụ nữ Việt Nam về tổ chức các hoạt động trong nữ cán bộ, công chức, viên chức và công nhân lao động giai đoạn 2022-2027.</w:t>
            </w:r>
          </w:p>
        </w:tc>
      </w:tr>
      <w:tr w:rsidR="00202227" w:rsidRPr="00202227" w:rsidTr="003106D2">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jc w:val="both"/>
              <w:rPr>
                <w:sz w:val="26"/>
                <w:szCs w:val="26"/>
              </w:rPr>
            </w:pPr>
            <w:r w:rsidRPr="00202227">
              <w:rPr>
                <w:sz w:val="26"/>
                <w:szCs w:val="26"/>
              </w:rPr>
              <w:t>Kế hoạch số 343/KH-TLĐ ngày 10/7/2023 của Đoàn Chủ tịch Tổng Liên đoàn về việc triển khai hoạt động điểm “Đại diện, chăm lo, bảo vệ quyền và lợi ích hợp pháp, chính đáng cho lao động nữ thông qua đối thoại tại nơi làm việc”</w:t>
            </w:r>
          </w:p>
        </w:tc>
      </w:tr>
      <w:tr w:rsidR="00202227" w:rsidRPr="00202227" w:rsidTr="003106D2">
        <w:trPr>
          <w:trHeight w:val="736"/>
        </w:trPr>
        <w:tc>
          <w:tcPr>
            <w:tcW w:w="1043" w:type="dxa"/>
          </w:tcPr>
          <w:p w:rsidR="005C15EE" w:rsidRPr="00202227" w:rsidRDefault="005C15EE" w:rsidP="0003420B">
            <w:pPr>
              <w:numPr>
                <w:ilvl w:val="0"/>
                <w:numId w:val="1"/>
              </w:numPr>
              <w:spacing w:before="120" w:after="120"/>
              <w:ind w:right="57"/>
              <w:jc w:val="both"/>
              <w:rPr>
                <w:sz w:val="26"/>
                <w:szCs w:val="26"/>
              </w:rPr>
            </w:pPr>
          </w:p>
        </w:tc>
        <w:tc>
          <w:tcPr>
            <w:tcW w:w="8501" w:type="dxa"/>
            <w:vAlign w:val="center"/>
          </w:tcPr>
          <w:p w:rsidR="005C15EE" w:rsidRPr="00202227" w:rsidRDefault="005C15EE" w:rsidP="003106D2">
            <w:pPr>
              <w:jc w:val="both"/>
              <w:rPr>
                <w:sz w:val="26"/>
                <w:szCs w:val="26"/>
              </w:rPr>
            </w:pPr>
            <w:r w:rsidRPr="00202227">
              <w:rPr>
                <w:sz w:val="26"/>
                <w:szCs w:val="26"/>
              </w:rPr>
              <w:t>Công văn số 7948/TLĐ-NC ngày 20/11/2023 về triển khai chương trình “ Kỹ năng làm cha mẹ cho sự phát triển toàn diện của trẻ thơ”</w:t>
            </w:r>
          </w:p>
        </w:tc>
      </w:tr>
    </w:tbl>
    <w:p w:rsidR="005C15EE" w:rsidRPr="00202227" w:rsidRDefault="005C15EE" w:rsidP="003106D2">
      <w:pPr>
        <w:jc w:val="both"/>
      </w:pPr>
    </w:p>
    <w:sectPr w:rsidR="005C15EE" w:rsidRPr="00202227" w:rsidSect="005332BD">
      <w:footerReference w:type="default" r:id="rId8"/>
      <w:pgSz w:w="11907" w:h="16840" w:code="9"/>
      <w:pgMar w:top="1134" w:right="851"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BA" w:rsidRDefault="000918BA" w:rsidP="003B499D">
      <w:r>
        <w:separator/>
      </w:r>
    </w:p>
  </w:endnote>
  <w:endnote w:type="continuationSeparator" w:id="0">
    <w:p w:rsidR="000918BA" w:rsidRDefault="000918BA" w:rsidP="003B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570384"/>
      <w:docPartObj>
        <w:docPartGallery w:val="Page Numbers (Bottom of Page)"/>
        <w:docPartUnique/>
      </w:docPartObj>
    </w:sdtPr>
    <w:sdtEndPr>
      <w:rPr>
        <w:noProof/>
      </w:rPr>
    </w:sdtEndPr>
    <w:sdtContent>
      <w:p w:rsidR="00202227" w:rsidRDefault="00202227">
        <w:pPr>
          <w:pStyle w:val="Footer"/>
          <w:jc w:val="center"/>
        </w:pPr>
        <w:r>
          <w:fldChar w:fldCharType="begin"/>
        </w:r>
        <w:r>
          <w:instrText xml:space="preserve"> PAGE   \* MERGEFORMAT </w:instrText>
        </w:r>
        <w:r>
          <w:fldChar w:fldCharType="separate"/>
        </w:r>
        <w:r w:rsidR="0060351E">
          <w:rPr>
            <w:noProof/>
          </w:rPr>
          <w:t>7</w:t>
        </w:r>
        <w:r>
          <w:rPr>
            <w:noProof/>
          </w:rPr>
          <w:fldChar w:fldCharType="end"/>
        </w:r>
      </w:p>
    </w:sdtContent>
  </w:sdt>
  <w:p w:rsidR="003B499D" w:rsidRDefault="003B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BA" w:rsidRDefault="000918BA" w:rsidP="003B499D">
      <w:r>
        <w:separator/>
      </w:r>
    </w:p>
  </w:footnote>
  <w:footnote w:type="continuationSeparator" w:id="0">
    <w:p w:rsidR="000918BA" w:rsidRDefault="000918BA" w:rsidP="003B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24F94"/>
    <w:multiLevelType w:val="multilevel"/>
    <w:tmpl w:val="4B5C8A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E"/>
    <w:rsid w:val="0003420B"/>
    <w:rsid w:val="000918BA"/>
    <w:rsid w:val="00122DDB"/>
    <w:rsid w:val="001558E4"/>
    <w:rsid w:val="0017244F"/>
    <w:rsid w:val="00185E99"/>
    <w:rsid w:val="001865EC"/>
    <w:rsid w:val="001B324D"/>
    <w:rsid w:val="001B66AC"/>
    <w:rsid w:val="001C6445"/>
    <w:rsid w:val="001F05D4"/>
    <w:rsid w:val="00202227"/>
    <w:rsid w:val="002E5501"/>
    <w:rsid w:val="002E708D"/>
    <w:rsid w:val="002F3FFA"/>
    <w:rsid w:val="003056A5"/>
    <w:rsid w:val="003106D2"/>
    <w:rsid w:val="00312D9F"/>
    <w:rsid w:val="0033752D"/>
    <w:rsid w:val="00364447"/>
    <w:rsid w:val="003A11B2"/>
    <w:rsid w:val="003B499D"/>
    <w:rsid w:val="00404911"/>
    <w:rsid w:val="004F0968"/>
    <w:rsid w:val="004F358B"/>
    <w:rsid w:val="00532C90"/>
    <w:rsid w:val="005332BD"/>
    <w:rsid w:val="005775C5"/>
    <w:rsid w:val="0058365F"/>
    <w:rsid w:val="00587C5E"/>
    <w:rsid w:val="005C15EE"/>
    <w:rsid w:val="005E3C9C"/>
    <w:rsid w:val="0060351E"/>
    <w:rsid w:val="0060542F"/>
    <w:rsid w:val="00645B7C"/>
    <w:rsid w:val="00651319"/>
    <w:rsid w:val="007256E2"/>
    <w:rsid w:val="00727B37"/>
    <w:rsid w:val="0078105A"/>
    <w:rsid w:val="00791F4E"/>
    <w:rsid w:val="007F4F6F"/>
    <w:rsid w:val="00810A13"/>
    <w:rsid w:val="00882252"/>
    <w:rsid w:val="00931970"/>
    <w:rsid w:val="009578DF"/>
    <w:rsid w:val="00981F76"/>
    <w:rsid w:val="009D57F2"/>
    <w:rsid w:val="00A2530C"/>
    <w:rsid w:val="00A44D99"/>
    <w:rsid w:val="00A84598"/>
    <w:rsid w:val="00AB5F5D"/>
    <w:rsid w:val="00AF04DE"/>
    <w:rsid w:val="00BB49ED"/>
    <w:rsid w:val="00BB557F"/>
    <w:rsid w:val="00BE048A"/>
    <w:rsid w:val="00C24394"/>
    <w:rsid w:val="00C24A5D"/>
    <w:rsid w:val="00C30B31"/>
    <w:rsid w:val="00C4506D"/>
    <w:rsid w:val="00C866F0"/>
    <w:rsid w:val="00CB7667"/>
    <w:rsid w:val="00D13809"/>
    <w:rsid w:val="00DA2DF8"/>
    <w:rsid w:val="00E10A70"/>
    <w:rsid w:val="00EC1272"/>
    <w:rsid w:val="00ED3AD7"/>
    <w:rsid w:val="00EE5443"/>
    <w:rsid w:val="00F653BE"/>
    <w:rsid w:val="00FA5154"/>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5E45"/>
  <w15:chartTrackingRefBased/>
  <w15:docId w15:val="{C6232C96-6D3E-4BFD-95AB-B5867191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60542F"/>
    <w:pPr>
      <w:keepNext/>
      <w:jc w:val="center"/>
      <w:outlineLvl w:val="4"/>
    </w:pPr>
    <w:rPr>
      <w:rFonts w:ascii=".VnTimeH" w:eastAsia="Times New Roman" w:hAnsi=".VnTimeH"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5EE"/>
    <w:pPr>
      <w:ind w:firstLine="284"/>
      <w:jc w:val="both"/>
    </w:pPr>
    <w:rPr>
      <w:rFonts w:eastAsia="Times New Roman" w:cs="Times New Roman"/>
      <w:szCs w:val="2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775C5"/>
  </w:style>
  <w:style w:type="character" w:customStyle="1" w:styleId="emoji-sizer">
    <w:name w:val="emoji-sizer"/>
    <w:basedOn w:val="DefaultParagraphFont"/>
    <w:rsid w:val="005775C5"/>
  </w:style>
  <w:style w:type="character" w:customStyle="1" w:styleId="file-messagecontent-info-wrapper-size">
    <w:name w:val="file-message__content-info-wrapper-size"/>
    <w:basedOn w:val="DefaultParagraphFont"/>
    <w:rsid w:val="005775C5"/>
  </w:style>
  <w:style w:type="character" w:customStyle="1" w:styleId="file-messagecontent-info-size">
    <w:name w:val="file-message__content-info-size"/>
    <w:basedOn w:val="DefaultParagraphFont"/>
    <w:rsid w:val="005775C5"/>
  </w:style>
  <w:style w:type="character" w:customStyle="1" w:styleId="file-messagecontent-info-tick-text">
    <w:name w:val="file-message__content-info-tick-text"/>
    <w:basedOn w:val="DefaultParagraphFont"/>
    <w:rsid w:val="005775C5"/>
  </w:style>
  <w:style w:type="paragraph" w:styleId="Header">
    <w:name w:val="header"/>
    <w:basedOn w:val="Normal"/>
    <w:link w:val="HeaderChar"/>
    <w:uiPriority w:val="99"/>
    <w:unhideWhenUsed/>
    <w:rsid w:val="003B499D"/>
    <w:pPr>
      <w:tabs>
        <w:tab w:val="center" w:pos="4680"/>
        <w:tab w:val="right" w:pos="9360"/>
      </w:tabs>
    </w:pPr>
  </w:style>
  <w:style w:type="character" w:customStyle="1" w:styleId="HeaderChar">
    <w:name w:val="Header Char"/>
    <w:basedOn w:val="DefaultParagraphFont"/>
    <w:link w:val="Header"/>
    <w:uiPriority w:val="99"/>
    <w:rsid w:val="003B499D"/>
  </w:style>
  <w:style w:type="paragraph" w:styleId="Footer">
    <w:name w:val="footer"/>
    <w:basedOn w:val="Normal"/>
    <w:link w:val="FooterChar"/>
    <w:uiPriority w:val="99"/>
    <w:unhideWhenUsed/>
    <w:rsid w:val="003B499D"/>
    <w:pPr>
      <w:tabs>
        <w:tab w:val="center" w:pos="4680"/>
        <w:tab w:val="right" w:pos="9360"/>
      </w:tabs>
    </w:pPr>
  </w:style>
  <w:style w:type="character" w:customStyle="1" w:styleId="FooterChar">
    <w:name w:val="Footer Char"/>
    <w:basedOn w:val="DefaultParagraphFont"/>
    <w:link w:val="Footer"/>
    <w:uiPriority w:val="99"/>
    <w:rsid w:val="003B499D"/>
  </w:style>
  <w:style w:type="character" w:customStyle="1" w:styleId="Heading5Char">
    <w:name w:val="Heading 5 Char"/>
    <w:basedOn w:val="DefaultParagraphFont"/>
    <w:link w:val="Heading5"/>
    <w:rsid w:val="0060542F"/>
    <w:rPr>
      <w:rFonts w:ascii=".VnTimeH" w:eastAsia="Times New Roman" w:hAnsi=".VnTimeH" w:cs="Times New Roman"/>
      <w:b/>
      <w:bCs/>
      <w:sz w:val="26"/>
      <w:szCs w:val="24"/>
    </w:rPr>
  </w:style>
  <w:style w:type="paragraph" w:styleId="ListParagraph">
    <w:name w:val="List Paragraph"/>
    <w:basedOn w:val="Normal"/>
    <w:uiPriority w:val="34"/>
    <w:qFormat/>
    <w:rsid w:val="001B324D"/>
    <w:pPr>
      <w:ind w:left="720"/>
      <w:contextualSpacing/>
    </w:pPr>
  </w:style>
  <w:style w:type="paragraph" w:styleId="BalloonText">
    <w:name w:val="Balloon Text"/>
    <w:basedOn w:val="Normal"/>
    <w:link w:val="BalloonTextChar"/>
    <w:uiPriority w:val="99"/>
    <w:semiHidden/>
    <w:unhideWhenUsed/>
    <w:rsid w:val="00532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82102">
      <w:bodyDiv w:val="1"/>
      <w:marLeft w:val="0"/>
      <w:marRight w:val="0"/>
      <w:marTop w:val="0"/>
      <w:marBottom w:val="0"/>
      <w:divBdr>
        <w:top w:val="none" w:sz="0" w:space="0" w:color="auto"/>
        <w:left w:val="none" w:sz="0" w:space="0" w:color="auto"/>
        <w:bottom w:val="none" w:sz="0" w:space="0" w:color="auto"/>
        <w:right w:val="none" w:sz="0" w:space="0" w:color="auto"/>
      </w:divBdr>
      <w:divsChild>
        <w:div w:id="97406680">
          <w:marLeft w:val="0"/>
          <w:marRight w:val="0"/>
          <w:marTop w:val="0"/>
          <w:marBottom w:val="0"/>
          <w:divBdr>
            <w:top w:val="none" w:sz="0" w:space="0" w:color="auto"/>
            <w:left w:val="none" w:sz="0" w:space="0" w:color="auto"/>
            <w:bottom w:val="none" w:sz="0" w:space="0" w:color="auto"/>
            <w:right w:val="none" w:sz="0" w:space="0" w:color="auto"/>
          </w:divBdr>
          <w:divsChild>
            <w:div w:id="961109796">
              <w:marLeft w:val="0"/>
              <w:marRight w:val="0"/>
              <w:marTop w:val="0"/>
              <w:marBottom w:val="0"/>
              <w:divBdr>
                <w:top w:val="none" w:sz="0" w:space="0" w:color="auto"/>
                <w:left w:val="none" w:sz="0" w:space="0" w:color="auto"/>
                <w:bottom w:val="none" w:sz="0" w:space="0" w:color="auto"/>
                <w:right w:val="none" w:sz="0" w:space="0" w:color="auto"/>
              </w:divBdr>
              <w:divsChild>
                <w:div w:id="385643766">
                  <w:marLeft w:val="0"/>
                  <w:marRight w:val="0"/>
                  <w:marTop w:val="0"/>
                  <w:marBottom w:val="60"/>
                  <w:divBdr>
                    <w:top w:val="none" w:sz="0" w:space="0" w:color="auto"/>
                    <w:left w:val="none" w:sz="0" w:space="0" w:color="auto"/>
                    <w:bottom w:val="none" w:sz="0" w:space="0" w:color="auto"/>
                    <w:right w:val="none" w:sz="0" w:space="0" w:color="auto"/>
                  </w:divBdr>
                  <w:divsChild>
                    <w:div w:id="139005278">
                      <w:marLeft w:val="0"/>
                      <w:marRight w:val="0"/>
                      <w:marTop w:val="0"/>
                      <w:marBottom w:val="0"/>
                      <w:divBdr>
                        <w:top w:val="none" w:sz="0" w:space="0" w:color="auto"/>
                        <w:left w:val="none" w:sz="0" w:space="0" w:color="auto"/>
                        <w:bottom w:val="none" w:sz="0" w:space="0" w:color="auto"/>
                        <w:right w:val="none" w:sz="0" w:space="0" w:color="auto"/>
                      </w:divBdr>
                    </w:div>
                    <w:div w:id="1836647851">
                      <w:marLeft w:val="0"/>
                      <w:marRight w:val="0"/>
                      <w:marTop w:val="150"/>
                      <w:marBottom w:val="0"/>
                      <w:divBdr>
                        <w:top w:val="none" w:sz="0" w:space="0" w:color="auto"/>
                        <w:left w:val="none" w:sz="0" w:space="0" w:color="auto"/>
                        <w:bottom w:val="none" w:sz="0" w:space="0" w:color="auto"/>
                        <w:right w:val="none" w:sz="0" w:space="0" w:color="auto"/>
                      </w:divBdr>
                    </w:div>
                    <w:div w:id="47188526">
                      <w:marLeft w:val="0"/>
                      <w:marRight w:val="0"/>
                      <w:marTop w:val="0"/>
                      <w:marBottom w:val="0"/>
                      <w:divBdr>
                        <w:top w:val="none" w:sz="0" w:space="0" w:color="auto"/>
                        <w:left w:val="none" w:sz="0" w:space="0" w:color="auto"/>
                        <w:bottom w:val="none" w:sz="0" w:space="0" w:color="auto"/>
                        <w:right w:val="none" w:sz="0" w:space="0" w:color="auto"/>
                      </w:divBdr>
                      <w:divsChild>
                        <w:div w:id="1653215970">
                          <w:marLeft w:val="0"/>
                          <w:marRight w:val="0"/>
                          <w:marTop w:val="0"/>
                          <w:marBottom w:val="0"/>
                          <w:divBdr>
                            <w:top w:val="none" w:sz="0" w:space="0" w:color="auto"/>
                            <w:left w:val="none" w:sz="0" w:space="0" w:color="auto"/>
                            <w:bottom w:val="none" w:sz="0" w:space="0" w:color="auto"/>
                            <w:right w:val="none" w:sz="0" w:space="0" w:color="auto"/>
                          </w:divBdr>
                          <w:divsChild>
                            <w:div w:id="827356588">
                              <w:marLeft w:val="0"/>
                              <w:marRight w:val="0"/>
                              <w:marTop w:val="0"/>
                              <w:marBottom w:val="0"/>
                              <w:divBdr>
                                <w:top w:val="none" w:sz="0" w:space="0" w:color="auto"/>
                                <w:left w:val="none" w:sz="0" w:space="0" w:color="auto"/>
                                <w:bottom w:val="none" w:sz="0" w:space="0" w:color="auto"/>
                                <w:right w:val="none" w:sz="0" w:space="0" w:color="auto"/>
                              </w:divBdr>
                              <w:divsChild>
                                <w:div w:id="822426412">
                                  <w:marLeft w:val="0"/>
                                  <w:marRight w:val="0"/>
                                  <w:marTop w:val="0"/>
                                  <w:marBottom w:val="0"/>
                                  <w:divBdr>
                                    <w:top w:val="none" w:sz="0" w:space="0" w:color="auto"/>
                                    <w:left w:val="none" w:sz="0" w:space="0" w:color="auto"/>
                                    <w:bottom w:val="none" w:sz="0" w:space="0" w:color="auto"/>
                                    <w:right w:val="none" w:sz="0" w:space="0" w:color="auto"/>
                                  </w:divBdr>
                                  <w:divsChild>
                                    <w:div w:id="178129327">
                                      <w:marLeft w:val="105"/>
                                      <w:marRight w:val="105"/>
                                      <w:marTop w:val="90"/>
                                      <w:marBottom w:val="150"/>
                                      <w:divBdr>
                                        <w:top w:val="none" w:sz="0" w:space="0" w:color="auto"/>
                                        <w:left w:val="none" w:sz="0" w:space="0" w:color="auto"/>
                                        <w:bottom w:val="none" w:sz="0" w:space="0" w:color="auto"/>
                                        <w:right w:val="none" w:sz="0" w:space="0" w:color="auto"/>
                                      </w:divBdr>
                                    </w:div>
                                    <w:div w:id="207106468">
                                      <w:marLeft w:val="105"/>
                                      <w:marRight w:val="105"/>
                                      <w:marTop w:val="90"/>
                                      <w:marBottom w:val="150"/>
                                      <w:divBdr>
                                        <w:top w:val="none" w:sz="0" w:space="0" w:color="auto"/>
                                        <w:left w:val="none" w:sz="0" w:space="0" w:color="auto"/>
                                        <w:bottom w:val="none" w:sz="0" w:space="0" w:color="auto"/>
                                        <w:right w:val="none" w:sz="0" w:space="0" w:color="auto"/>
                                      </w:divBdr>
                                    </w:div>
                                    <w:div w:id="1925524823">
                                      <w:marLeft w:val="105"/>
                                      <w:marRight w:val="105"/>
                                      <w:marTop w:val="90"/>
                                      <w:marBottom w:val="150"/>
                                      <w:divBdr>
                                        <w:top w:val="none" w:sz="0" w:space="0" w:color="auto"/>
                                        <w:left w:val="none" w:sz="0" w:space="0" w:color="auto"/>
                                        <w:bottom w:val="none" w:sz="0" w:space="0" w:color="auto"/>
                                        <w:right w:val="none" w:sz="0" w:space="0" w:color="auto"/>
                                      </w:divBdr>
                                    </w:div>
                                    <w:div w:id="1855879583">
                                      <w:marLeft w:val="105"/>
                                      <w:marRight w:val="105"/>
                                      <w:marTop w:val="90"/>
                                      <w:marBottom w:val="150"/>
                                      <w:divBdr>
                                        <w:top w:val="none" w:sz="0" w:space="0" w:color="auto"/>
                                        <w:left w:val="none" w:sz="0" w:space="0" w:color="auto"/>
                                        <w:bottom w:val="none" w:sz="0" w:space="0" w:color="auto"/>
                                        <w:right w:val="none" w:sz="0" w:space="0" w:color="auto"/>
                                      </w:divBdr>
                                    </w:div>
                                    <w:div w:id="2017267338">
                                      <w:marLeft w:val="105"/>
                                      <w:marRight w:val="105"/>
                                      <w:marTop w:val="90"/>
                                      <w:marBottom w:val="150"/>
                                      <w:divBdr>
                                        <w:top w:val="none" w:sz="0" w:space="0" w:color="auto"/>
                                        <w:left w:val="none" w:sz="0" w:space="0" w:color="auto"/>
                                        <w:bottom w:val="none" w:sz="0" w:space="0" w:color="auto"/>
                                        <w:right w:val="none" w:sz="0" w:space="0" w:color="auto"/>
                                      </w:divBdr>
                                    </w:div>
                                    <w:div w:id="15289092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2814">
          <w:marLeft w:val="0"/>
          <w:marRight w:val="0"/>
          <w:marTop w:val="0"/>
          <w:marBottom w:val="0"/>
          <w:divBdr>
            <w:top w:val="none" w:sz="0" w:space="0" w:color="auto"/>
            <w:left w:val="none" w:sz="0" w:space="0" w:color="auto"/>
            <w:bottom w:val="none" w:sz="0" w:space="0" w:color="auto"/>
            <w:right w:val="none" w:sz="0" w:space="0" w:color="auto"/>
          </w:divBdr>
          <w:divsChild>
            <w:div w:id="1508981160">
              <w:marLeft w:val="0"/>
              <w:marRight w:val="0"/>
              <w:marTop w:val="0"/>
              <w:marBottom w:val="0"/>
              <w:divBdr>
                <w:top w:val="none" w:sz="0" w:space="0" w:color="auto"/>
                <w:left w:val="none" w:sz="0" w:space="0" w:color="auto"/>
                <w:bottom w:val="none" w:sz="0" w:space="0" w:color="auto"/>
                <w:right w:val="none" w:sz="0" w:space="0" w:color="auto"/>
              </w:divBdr>
              <w:divsChild>
                <w:div w:id="564412916">
                  <w:marLeft w:val="0"/>
                  <w:marRight w:val="0"/>
                  <w:marTop w:val="0"/>
                  <w:marBottom w:val="60"/>
                  <w:divBdr>
                    <w:top w:val="none" w:sz="0" w:space="0" w:color="auto"/>
                    <w:left w:val="none" w:sz="0" w:space="0" w:color="auto"/>
                    <w:bottom w:val="none" w:sz="0" w:space="0" w:color="auto"/>
                    <w:right w:val="none" w:sz="0" w:space="0" w:color="auto"/>
                  </w:divBdr>
                  <w:divsChild>
                    <w:div w:id="202788090">
                      <w:marLeft w:val="0"/>
                      <w:marRight w:val="0"/>
                      <w:marTop w:val="0"/>
                      <w:marBottom w:val="0"/>
                      <w:divBdr>
                        <w:top w:val="none" w:sz="0" w:space="0" w:color="auto"/>
                        <w:left w:val="none" w:sz="0" w:space="0" w:color="auto"/>
                        <w:bottom w:val="none" w:sz="0" w:space="0" w:color="auto"/>
                        <w:right w:val="none" w:sz="0" w:space="0" w:color="auto"/>
                      </w:divBdr>
                      <w:divsChild>
                        <w:div w:id="2065713464">
                          <w:marLeft w:val="0"/>
                          <w:marRight w:val="0"/>
                          <w:marTop w:val="0"/>
                          <w:marBottom w:val="0"/>
                          <w:divBdr>
                            <w:top w:val="none" w:sz="0" w:space="0" w:color="auto"/>
                            <w:left w:val="none" w:sz="0" w:space="0" w:color="auto"/>
                            <w:bottom w:val="none" w:sz="0" w:space="0" w:color="auto"/>
                            <w:right w:val="none" w:sz="0" w:space="0" w:color="auto"/>
                          </w:divBdr>
                          <w:divsChild>
                            <w:div w:id="1336033780">
                              <w:marLeft w:val="0"/>
                              <w:marRight w:val="0"/>
                              <w:marTop w:val="0"/>
                              <w:marBottom w:val="0"/>
                              <w:divBdr>
                                <w:top w:val="none" w:sz="0" w:space="0" w:color="auto"/>
                                <w:left w:val="none" w:sz="0" w:space="0" w:color="auto"/>
                                <w:bottom w:val="none" w:sz="0" w:space="0" w:color="auto"/>
                                <w:right w:val="none" w:sz="0" w:space="0" w:color="auto"/>
                              </w:divBdr>
                            </w:div>
                            <w:div w:id="1320618777">
                              <w:marLeft w:val="0"/>
                              <w:marRight w:val="0"/>
                              <w:marTop w:val="0"/>
                              <w:marBottom w:val="0"/>
                              <w:divBdr>
                                <w:top w:val="none" w:sz="0" w:space="0" w:color="auto"/>
                                <w:left w:val="none" w:sz="0" w:space="0" w:color="auto"/>
                                <w:bottom w:val="none" w:sz="0" w:space="0" w:color="auto"/>
                                <w:right w:val="none" w:sz="0" w:space="0" w:color="auto"/>
                              </w:divBdr>
                            </w:div>
                            <w:div w:id="1778520113">
                              <w:marLeft w:val="0"/>
                              <w:marRight w:val="0"/>
                              <w:marTop w:val="0"/>
                              <w:marBottom w:val="0"/>
                              <w:divBdr>
                                <w:top w:val="none" w:sz="0" w:space="0" w:color="auto"/>
                                <w:left w:val="none" w:sz="0" w:space="0" w:color="auto"/>
                                <w:bottom w:val="none" w:sz="0" w:space="0" w:color="auto"/>
                                <w:right w:val="none" w:sz="0" w:space="0" w:color="auto"/>
                              </w:divBdr>
                              <w:divsChild>
                                <w:div w:id="794173395">
                                  <w:marLeft w:val="0"/>
                                  <w:marRight w:val="0"/>
                                  <w:marTop w:val="0"/>
                                  <w:marBottom w:val="0"/>
                                  <w:divBdr>
                                    <w:top w:val="none" w:sz="0" w:space="0" w:color="auto"/>
                                    <w:left w:val="none" w:sz="0" w:space="0" w:color="auto"/>
                                    <w:bottom w:val="none" w:sz="0" w:space="0" w:color="auto"/>
                                    <w:right w:val="none" w:sz="0" w:space="0" w:color="auto"/>
                                  </w:divBdr>
                                  <w:divsChild>
                                    <w:div w:id="250815115">
                                      <w:marLeft w:val="0"/>
                                      <w:marRight w:val="0"/>
                                      <w:marTop w:val="0"/>
                                      <w:marBottom w:val="0"/>
                                      <w:divBdr>
                                        <w:top w:val="none" w:sz="0" w:space="0" w:color="auto"/>
                                        <w:left w:val="none" w:sz="0" w:space="0" w:color="auto"/>
                                        <w:bottom w:val="none" w:sz="0" w:space="0" w:color="auto"/>
                                        <w:right w:val="none" w:sz="0" w:space="0" w:color="auto"/>
                                      </w:divBdr>
                                      <w:divsChild>
                                        <w:div w:id="1143354253">
                                          <w:marLeft w:val="0"/>
                                          <w:marRight w:val="0"/>
                                          <w:marTop w:val="0"/>
                                          <w:marBottom w:val="0"/>
                                          <w:divBdr>
                                            <w:top w:val="none" w:sz="0" w:space="0" w:color="auto"/>
                                            <w:left w:val="none" w:sz="0" w:space="0" w:color="auto"/>
                                            <w:bottom w:val="none" w:sz="0" w:space="0" w:color="auto"/>
                                            <w:right w:val="none" w:sz="0" w:space="0" w:color="auto"/>
                                          </w:divBdr>
                                        </w:div>
                                        <w:div w:id="1891529009">
                                          <w:marLeft w:val="0"/>
                                          <w:marRight w:val="0"/>
                                          <w:marTop w:val="0"/>
                                          <w:marBottom w:val="0"/>
                                          <w:divBdr>
                                            <w:top w:val="none" w:sz="0" w:space="0" w:color="auto"/>
                                            <w:left w:val="none" w:sz="0" w:space="0" w:color="auto"/>
                                            <w:bottom w:val="none" w:sz="0" w:space="0" w:color="auto"/>
                                            <w:right w:val="none" w:sz="0" w:space="0" w:color="auto"/>
                                          </w:divBdr>
                                          <w:divsChild>
                                            <w:div w:id="809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AFDD-1172-4D42-8F66-29B5F60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4-02-20T07:23:00Z</cp:lastPrinted>
  <dcterms:created xsi:type="dcterms:W3CDTF">2024-01-23T06:41:00Z</dcterms:created>
  <dcterms:modified xsi:type="dcterms:W3CDTF">2024-02-20T07:41:00Z</dcterms:modified>
</cp:coreProperties>
</file>